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22" w:rsidRPr="00E73B22" w:rsidRDefault="00E73B22" w:rsidP="00E73B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дошкольное образовательное учреждение</w:t>
      </w:r>
    </w:p>
    <w:p w:rsidR="00E73B22" w:rsidRPr="00E73B22" w:rsidRDefault="00E73B22" w:rsidP="00E73B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Детский сад № 3 «Лукошко» Тутаевского муниципального района</w:t>
      </w:r>
    </w:p>
    <w:p w:rsidR="00E73B22" w:rsidRPr="00E73B22" w:rsidRDefault="00E73B22" w:rsidP="00E73B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3B22" w:rsidRPr="00E73B22" w:rsidRDefault="00E73B22" w:rsidP="00E73B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3B22" w:rsidRPr="00E73B22" w:rsidRDefault="00E73B22" w:rsidP="00E73B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3B22" w:rsidRPr="00E73B22" w:rsidRDefault="00E73B22" w:rsidP="00E73B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3B22" w:rsidRPr="00E73B22" w:rsidRDefault="00E73B22" w:rsidP="00E73B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3B22" w:rsidRPr="00E73B22" w:rsidRDefault="00E73B22" w:rsidP="00E73B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3B22" w:rsidRPr="00E73B22" w:rsidRDefault="00E73B22" w:rsidP="00E73B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73B22" w:rsidRPr="00E73B22" w:rsidRDefault="00E73B22" w:rsidP="00E73B2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73B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Конспект интегрированного занятия </w:t>
      </w:r>
    </w:p>
    <w:p w:rsidR="00E73B22" w:rsidRPr="00E73B22" w:rsidRDefault="00E73B22" w:rsidP="00E73B2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73B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нструктора по физической культуре, учителя-логопеда, педагога-психолога для детей старшего дошкольного возраста</w:t>
      </w:r>
    </w:p>
    <w:p w:rsidR="00E73B22" w:rsidRPr="00E73B22" w:rsidRDefault="00E73B22" w:rsidP="00E73B2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73B2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о лексической теме «Виды спорта»</w:t>
      </w:r>
    </w:p>
    <w:p w:rsidR="00E73B22" w:rsidRPr="00E73B22" w:rsidRDefault="00E73B22" w:rsidP="00E73B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Поможем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антелькин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!»</w:t>
      </w:r>
    </w:p>
    <w:p w:rsidR="00E73B22" w:rsidRPr="00E73B22" w:rsidRDefault="00E73B22" w:rsidP="00E73B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73B22" w:rsidRPr="00E73B22" w:rsidRDefault="00E73B22" w:rsidP="00E73B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73B22" w:rsidRPr="00E73B22" w:rsidRDefault="00E73B22" w:rsidP="00E73B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73B22" w:rsidRPr="00E73B22" w:rsidRDefault="00E73B22" w:rsidP="00E73B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73B22" w:rsidRPr="00E73B22" w:rsidRDefault="00E73B22" w:rsidP="00E73B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73B22" w:rsidRPr="00E73B22" w:rsidRDefault="00E73B22" w:rsidP="00E73B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Подготовили и провели: </w:t>
      </w:r>
    </w:p>
    <w:p w:rsidR="00E73B22" w:rsidRPr="00E73B22" w:rsidRDefault="00E73B22" w:rsidP="00E73B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4"/>
          <w:lang w:eastAsia="en-US"/>
        </w:rPr>
        <w:t>педагог-психолог Гусева И.М.,</w:t>
      </w:r>
    </w:p>
    <w:p w:rsidR="00E73B22" w:rsidRPr="00E73B22" w:rsidRDefault="00E73B22" w:rsidP="00E73B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4"/>
          <w:lang w:eastAsia="en-US"/>
        </w:rPr>
        <w:t>учитель-логопед  Зитерова Ю. Н.,</w:t>
      </w:r>
    </w:p>
    <w:p w:rsidR="00E73B22" w:rsidRPr="00E73B22" w:rsidRDefault="00E73B22" w:rsidP="00E73B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4"/>
          <w:lang w:eastAsia="en-US"/>
        </w:rPr>
        <w:t>инструктор по физ. воспитанию Тихомирова А.Ю.</w:t>
      </w:r>
    </w:p>
    <w:p w:rsidR="00E73B22" w:rsidRPr="00E73B22" w:rsidRDefault="00E73B22" w:rsidP="00E73B2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E73B22" w:rsidRPr="00E73B22" w:rsidRDefault="00E73B22" w:rsidP="00E73B2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E73B22" w:rsidRPr="00E73B22" w:rsidRDefault="00E73B22" w:rsidP="00E73B2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E73B22" w:rsidRPr="00E73B22" w:rsidRDefault="00E73B22" w:rsidP="00E73B2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E73B22" w:rsidRPr="00E73B22" w:rsidRDefault="00E73B22" w:rsidP="00E73B2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E73B22" w:rsidRPr="00E73B22" w:rsidRDefault="00E73B22" w:rsidP="00E73B2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E73B22" w:rsidRPr="00E73B22" w:rsidRDefault="00E73B22" w:rsidP="00E73B2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E73B22" w:rsidRPr="00E73B22" w:rsidRDefault="00E73B22" w:rsidP="00E73B2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E73B22" w:rsidRPr="00E73B22" w:rsidRDefault="00E73B22" w:rsidP="00E73B2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E73B22" w:rsidRPr="00E73B22" w:rsidRDefault="00E73B22" w:rsidP="00E73B2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E73B22" w:rsidRDefault="00E73B22" w:rsidP="00E73B2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E73B22" w:rsidRDefault="00E73B22" w:rsidP="00E73B2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E73B22" w:rsidRDefault="00E73B22" w:rsidP="00E73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Ноябрь 2019</w:t>
      </w:r>
    </w:p>
    <w:p w:rsidR="00A4471F" w:rsidRPr="00E73B22" w:rsidRDefault="00E73B22" w:rsidP="00E73B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</w:t>
      </w:r>
      <w:r w:rsidR="00A4471F" w:rsidRPr="00E73B22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A4471F" w:rsidRPr="00E73B22">
        <w:rPr>
          <w:rFonts w:ascii="Times New Roman" w:hAnsi="Times New Roman" w:cs="Times New Roman"/>
          <w:sz w:val="28"/>
          <w:szCs w:val="28"/>
        </w:rPr>
        <w:t>сохранение и укрепление здоровья детей.</w:t>
      </w:r>
    </w:p>
    <w:p w:rsidR="00A4471F" w:rsidRPr="00E73B22" w:rsidRDefault="00A4471F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B22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A4471F" w:rsidRPr="00E73B22" w:rsidRDefault="00FF47A8" w:rsidP="00E73B2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з</w:t>
      </w:r>
      <w:r w:rsidR="00A4471F" w:rsidRPr="00E73B22">
        <w:rPr>
          <w:rFonts w:ascii="Times New Roman" w:hAnsi="Times New Roman" w:cs="Times New Roman"/>
          <w:sz w:val="28"/>
          <w:szCs w:val="28"/>
        </w:rPr>
        <w:t>накомить с видами спорта.</w:t>
      </w:r>
    </w:p>
    <w:p w:rsidR="00A4471F" w:rsidRPr="00E73B22" w:rsidRDefault="00FF47A8" w:rsidP="00E73B2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у</w:t>
      </w:r>
      <w:r w:rsidR="00A4471F" w:rsidRPr="00E73B22">
        <w:rPr>
          <w:rFonts w:ascii="Times New Roman" w:hAnsi="Times New Roman" w:cs="Times New Roman"/>
          <w:sz w:val="28"/>
          <w:szCs w:val="28"/>
        </w:rPr>
        <w:t xml:space="preserve">пражнять в </w:t>
      </w:r>
      <w:r w:rsidR="00D80DB4" w:rsidRPr="00E73B22">
        <w:rPr>
          <w:rFonts w:ascii="Times New Roman" w:hAnsi="Times New Roman" w:cs="Times New Roman"/>
          <w:sz w:val="28"/>
          <w:szCs w:val="28"/>
        </w:rPr>
        <w:t>отбивании</w:t>
      </w:r>
      <w:r w:rsidR="00A4471F" w:rsidRPr="00E73B22">
        <w:rPr>
          <w:rFonts w:ascii="Times New Roman" w:hAnsi="Times New Roman" w:cs="Times New Roman"/>
          <w:sz w:val="28"/>
          <w:szCs w:val="28"/>
        </w:rPr>
        <w:t xml:space="preserve"> мяча одной рукой</w:t>
      </w:r>
      <w:r w:rsidR="00D80DB4" w:rsidRPr="00E73B22">
        <w:rPr>
          <w:rFonts w:ascii="Times New Roman" w:hAnsi="Times New Roman" w:cs="Times New Roman"/>
          <w:sz w:val="28"/>
          <w:szCs w:val="28"/>
        </w:rPr>
        <w:t xml:space="preserve"> с продвижением</w:t>
      </w:r>
      <w:r w:rsidR="00A4471F" w:rsidRPr="00E73B22">
        <w:rPr>
          <w:rFonts w:ascii="Times New Roman" w:hAnsi="Times New Roman" w:cs="Times New Roman"/>
          <w:sz w:val="28"/>
          <w:szCs w:val="28"/>
        </w:rPr>
        <w:t xml:space="preserve">, забрасывании мяча в корзину двумя руками от груди, </w:t>
      </w:r>
      <w:r w:rsidR="00E31606" w:rsidRPr="00E73B22">
        <w:rPr>
          <w:rFonts w:ascii="Times New Roman" w:hAnsi="Times New Roman" w:cs="Times New Roman"/>
          <w:sz w:val="28"/>
          <w:szCs w:val="28"/>
        </w:rPr>
        <w:t>в ведении мяча ногой</w:t>
      </w:r>
      <w:r w:rsidR="00A4471F" w:rsidRPr="00E73B22">
        <w:rPr>
          <w:rFonts w:ascii="Times New Roman" w:hAnsi="Times New Roman" w:cs="Times New Roman"/>
          <w:sz w:val="28"/>
          <w:szCs w:val="28"/>
        </w:rPr>
        <w:t>.</w:t>
      </w:r>
    </w:p>
    <w:p w:rsidR="008024FB" w:rsidRPr="00E73B22" w:rsidRDefault="00FF47A8" w:rsidP="00E73B2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с</w:t>
      </w:r>
      <w:r w:rsidR="008024FB" w:rsidRPr="00E73B22">
        <w:rPr>
          <w:rFonts w:ascii="Times New Roman" w:hAnsi="Times New Roman" w:cs="Times New Roman"/>
          <w:sz w:val="28"/>
          <w:szCs w:val="28"/>
        </w:rPr>
        <w:t>овершенствовать координацию движений, развивать равновесие в упражнениях на балансирах.</w:t>
      </w:r>
    </w:p>
    <w:p w:rsidR="00702C40" w:rsidRPr="00E73B22" w:rsidRDefault="00FF47A8" w:rsidP="00E73B2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р</w:t>
      </w:r>
      <w:r w:rsidR="00702C40" w:rsidRPr="00E73B22">
        <w:rPr>
          <w:rFonts w:ascii="Times New Roman" w:hAnsi="Times New Roman" w:cs="Times New Roman"/>
          <w:sz w:val="28"/>
          <w:szCs w:val="28"/>
        </w:rPr>
        <w:t>азвитие лексико-грамматического строя:</w:t>
      </w:r>
    </w:p>
    <w:p w:rsidR="00702C40" w:rsidRPr="00E73B22" w:rsidRDefault="00702C40" w:rsidP="00E73B2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расширять словарный запас детей по лексической теме «Спорт»;</w:t>
      </w:r>
    </w:p>
    <w:p w:rsidR="00702C40" w:rsidRPr="00E73B22" w:rsidRDefault="00702C40" w:rsidP="00E73B2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 xml:space="preserve">формировать умение образовывать существительные </w:t>
      </w:r>
      <w:proofErr w:type="spellStart"/>
      <w:r w:rsidRPr="00E73B22">
        <w:rPr>
          <w:rFonts w:ascii="Times New Roman" w:hAnsi="Times New Roman" w:cs="Times New Roman"/>
          <w:sz w:val="28"/>
          <w:szCs w:val="28"/>
        </w:rPr>
        <w:t>мужскогои</w:t>
      </w:r>
      <w:proofErr w:type="spellEnd"/>
      <w:r w:rsidRPr="00E73B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3B22">
        <w:rPr>
          <w:rFonts w:ascii="Times New Roman" w:hAnsi="Times New Roman" w:cs="Times New Roman"/>
          <w:sz w:val="28"/>
          <w:szCs w:val="28"/>
        </w:rPr>
        <w:t>женского</w:t>
      </w:r>
      <w:proofErr w:type="gramEnd"/>
    </w:p>
    <w:p w:rsidR="00702C40" w:rsidRPr="00E73B22" w:rsidRDefault="00702C40" w:rsidP="00E73B2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рода;</w:t>
      </w:r>
    </w:p>
    <w:p w:rsidR="00702C40" w:rsidRPr="00E73B22" w:rsidRDefault="00702C40" w:rsidP="00E73B2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формировать умение образовывать сравнительную степень наречий.</w:t>
      </w:r>
    </w:p>
    <w:p w:rsidR="00702C40" w:rsidRPr="00E73B22" w:rsidRDefault="00FF47A8" w:rsidP="00E73B2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ф</w:t>
      </w:r>
      <w:r w:rsidR="00F97637" w:rsidRPr="00E73B22">
        <w:rPr>
          <w:rFonts w:ascii="Times New Roman" w:hAnsi="Times New Roman" w:cs="Times New Roman"/>
          <w:sz w:val="28"/>
          <w:szCs w:val="28"/>
        </w:rPr>
        <w:t xml:space="preserve">ормировать речевое дыхание при дифференциации вдоха и выдоха через        </w:t>
      </w:r>
      <w:r w:rsidR="00BC3F59" w:rsidRPr="00E73B22">
        <w:rPr>
          <w:rFonts w:ascii="Times New Roman" w:hAnsi="Times New Roman" w:cs="Times New Roman"/>
          <w:sz w:val="28"/>
          <w:szCs w:val="28"/>
        </w:rPr>
        <w:t xml:space="preserve">нос и рот (по </w:t>
      </w:r>
      <w:proofErr w:type="spellStart"/>
      <w:r w:rsidR="00BC3F59" w:rsidRPr="00E73B22">
        <w:rPr>
          <w:rFonts w:ascii="Times New Roman" w:hAnsi="Times New Roman" w:cs="Times New Roman"/>
          <w:sz w:val="28"/>
          <w:szCs w:val="28"/>
        </w:rPr>
        <w:t>Ипполитовой</w:t>
      </w:r>
      <w:proofErr w:type="spellEnd"/>
      <w:r w:rsidR="00BC3F59" w:rsidRPr="00E73B22">
        <w:rPr>
          <w:rFonts w:ascii="Times New Roman" w:hAnsi="Times New Roman" w:cs="Times New Roman"/>
          <w:sz w:val="28"/>
          <w:szCs w:val="28"/>
        </w:rPr>
        <w:t xml:space="preserve"> А.Г.)</w:t>
      </w:r>
    </w:p>
    <w:p w:rsidR="00855F21" w:rsidRPr="00E73B22" w:rsidRDefault="00FF47A8" w:rsidP="00E73B2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р</w:t>
      </w:r>
      <w:r w:rsidR="00855F21" w:rsidRPr="00E73B22">
        <w:rPr>
          <w:rFonts w:ascii="Times New Roman" w:hAnsi="Times New Roman" w:cs="Times New Roman"/>
          <w:sz w:val="28"/>
          <w:szCs w:val="28"/>
        </w:rPr>
        <w:t>азвивать мышление детей, их произвольное внимание и память, скорость реакции, закрепление знаний о видах спорта.</w:t>
      </w:r>
    </w:p>
    <w:p w:rsidR="00AB26DC" w:rsidRPr="00E73B22" w:rsidRDefault="00FF47A8" w:rsidP="00E73B22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с</w:t>
      </w:r>
      <w:r w:rsidR="00AB26DC" w:rsidRPr="00E73B22">
        <w:rPr>
          <w:rFonts w:ascii="Times New Roman" w:hAnsi="Times New Roman" w:cs="Times New Roman"/>
          <w:sz w:val="28"/>
          <w:szCs w:val="28"/>
        </w:rPr>
        <w:t>нятие мышечного напряжения и эмоционального возбуждения.</w:t>
      </w:r>
    </w:p>
    <w:p w:rsidR="00855F21" w:rsidRPr="00E73B22" w:rsidRDefault="00A4471F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FF47A8" w:rsidRPr="00E73B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B22">
        <w:rPr>
          <w:rFonts w:ascii="Times New Roman" w:hAnsi="Times New Roman" w:cs="Times New Roman"/>
          <w:sz w:val="28"/>
          <w:szCs w:val="28"/>
        </w:rPr>
        <w:t>балансиры по числу детей</w:t>
      </w:r>
      <w:r w:rsidR="00E31606" w:rsidRPr="00E73B22">
        <w:rPr>
          <w:rFonts w:ascii="Times New Roman" w:hAnsi="Times New Roman" w:cs="Times New Roman"/>
          <w:sz w:val="28"/>
          <w:szCs w:val="28"/>
        </w:rPr>
        <w:t>;</w:t>
      </w:r>
      <w:r w:rsidR="00FF47A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Pr="00E73B22">
        <w:rPr>
          <w:rFonts w:ascii="Times New Roman" w:hAnsi="Times New Roman" w:cs="Times New Roman"/>
          <w:sz w:val="28"/>
          <w:szCs w:val="28"/>
        </w:rPr>
        <w:t>мячи по числу детей</w:t>
      </w:r>
      <w:r w:rsidR="00E31606" w:rsidRPr="00E73B22">
        <w:rPr>
          <w:rFonts w:ascii="Times New Roman" w:hAnsi="Times New Roman" w:cs="Times New Roman"/>
          <w:sz w:val="28"/>
          <w:szCs w:val="28"/>
        </w:rPr>
        <w:t>;</w:t>
      </w:r>
      <w:r w:rsidR="00FF47A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Pr="00E73B22">
        <w:rPr>
          <w:rFonts w:ascii="Times New Roman" w:hAnsi="Times New Roman" w:cs="Times New Roman"/>
          <w:sz w:val="28"/>
          <w:szCs w:val="28"/>
        </w:rPr>
        <w:t>эмблемы</w:t>
      </w:r>
      <w:r w:rsidR="00E31606" w:rsidRPr="00E73B22">
        <w:rPr>
          <w:rFonts w:ascii="Times New Roman" w:hAnsi="Times New Roman" w:cs="Times New Roman"/>
          <w:sz w:val="28"/>
          <w:szCs w:val="28"/>
        </w:rPr>
        <w:t xml:space="preserve"> «хоккеист», «лыжник», «сноубордист</w:t>
      </w:r>
      <w:r w:rsidR="008024FB" w:rsidRPr="00E73B22">
        <w:rPr>
          <w:rFonts w:ascii="Times New Roman" w:hAnsi="Times New Roman" w:cs="Times New Roman"/>
          <w:sz w:val="28"/>
          <w:szCs w:val="28"/>
        </w:rPr>
        <w:t>»</w:t>
      </w:r>
      <w:r w:rsidR="00E31606" w:rsidRPr="00E73B22">
        <w:rPr>
          <w:rFonts w:ascii="Times New Roman" w:hAnsi="Times New Roman" w:cs="Times New Roman"/>
          <w:sz w:val="28"/>
          <w:szCs w:val="28"/>
        </w:rPr>
        <w:t>;</w:t>
      </w:r>
      <w:r w:rsidR="00FF47A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BC3F59" w:rsidRPr="00E73B22">
        <w:rPr>
          <w:rFonts w:ascii="Times New Roman" w:hAnsi="Times New Roman" w:cs="Times New Roman"/>
          <w:sz w:val="28"/>
          <w:szCs w:val="28"/>
        </w:rPr>
        <w:t>карточки</w:t>
      </w:r>
      <w:r w:rsidRPr="00E73B22">
        <w:rPr>
          <w:rFonts w:ascii="Times New Roman" w:hAnsi="Times New Roman" w:cs="Times New Roman"/>
          <w:sz w:val="28"/>
          <w:szCs w:val="28"/>
        </w:rPr>
        <w:t xml:space="preserve"> «</w:t>
      </w:r>
      <w:r w:rsidR="008024FB" w:rsidRPr="00E73B22">
        <w:rPr>
          <w:rFonts w:ascii="Times New Roman" w:hAnsi="Times New Roman" w:cs="Times New Roman"/>
          <w:sz w:val="28"/>
          <w:szCs w:val="28"/>
        </w:rPr>
        <w:t>в</w:t>
      </w:r>
      <w:r w:rsidRPr="00E73B22">
        <w:rPr>
          <w:rFonts w:ascii="Times New Roman" w:hAnsi="Times New Roman" w:cs="Times New Roman"/>
          <w:sz w:val="28"/>
          <w:szCs w:val="28"/>
        </w:rPr>
        <w:t>иды спорта»</w:t>
      </w:r>
      <w:r w:rsidR="00611FFA" w:rsidRPr="00E73B22">
        <w:rPr>
          <w:rFonts w:ascii="Times New Roman" w:hAnsi="Times New Roman" w:cs="Times New Roman"/>
          <w:sz w:val="28"/>
          <w:szCs w:val="28"/>
        </w:rPr>
        <w:t xml:space="preserve"> (по </w:t>
      </w:r>
      <w:r w:rsidR="00E31606" w:rsidRPr="00E73B22">
        <w:rPr>
          <w:rFonts w:ascii="Times New Roman" w:hAnsi="Times New Roman" w:cs="Times New Roman"/>
          <w:sz w:val="28"/>
          <w:szCs w:val="28"/>
        </w:rPr>
        <w:t>числу</w:t>
      </w:r>
      <w:r w:rsidR="00611FFA" w:rsidRPr="00E73B22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E31606" w:rsidRPr="00E73B22">
        <w:rPr>
          <w:rFonts w:ascii="Times New Roman" w:hAnsi="Times New Roman" w:cs="Times New Roman"/>
          <w:sz w:val="28"/>
          <w:szCs w:val="28"/>
        </w:rPr>
        <w:t>;</w:t>
      </w:r>
      <w:r w:rsidR="00FF47A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E31606" w:rsidRPr="00E73B22">
        <w:rPr>
          <w:rFonts w:ascii="Times New Roman" w:hAnsi="Times New Roman" w:cs="Times New Roman"/>
          <w:sz w:val="28"/>
          <w:szCs w:val="28"/>
        </w:rPr>
        <w:t>карточки для парной рефлексии;</w:t>
      </w:r>
      <w:r w:rsidR="00FF47A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D80DB4" w:rsidRPr="00E73B22">
        <w:rPr>
          <w:rFonts w:ascii="Times New Roman" w:hAnsi="Times New Roman" w:cs="Times New Roman"/>
          <w:sz w:val="28"/>
          <w:szCs w:val="28"/>
        </w:rPr>
        <w:t>чемодан</w:t>
      </w:r>
      <w:r w:rsidR="00E31606" w:rsidRPr="00E73B22">
        <w:rPr>
          <w:rFonts w:ascii="Times New Roman" w:hAnsi="Times New Roman" w:cs="Times New Roman"/>
          <w:sz w:val="28"/>
          <w:szCs w:val="28"/>
        </w:rPr>
        <w:t>;</w:t>
      </w:r>
      <w:r w:rsidR="00FF47A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D80DB4" w:rsidRPr="00E73B22">
        <w:rPr>
          <w:rFonts w:ascii="Times New Roman" w:hAnsi="Times New Roman" w:cs="Times New Roman"/>
          <w:sz w:val="28"/>
          <w:szCs w:val="28"/>
        </w:rPr>
        <w:t>карта с полями от</w:t>
      </w:r>
      <w:r w:rsidR="00732786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D80DB4" w:rsidRPr="00E73B22">
        <w:rPr>
          <w:rFonts w:ascii="Times New Roman" w:hAnsi="Times New Roman" w:cs="Times New Roman"/>
          <w:sz w:val="28"/>
          <w:szCs w:val="28"/>
        </w:rPr>
        <w:t>1 до 6</w:t>
      </w:r>
      <w:r w:rsidR="009C04EB" w:rsidRPr="00E73B22">
        <w:rPr>
          <w:rFonts w:ascii="Times New Roman" w:hAnsi="Times New Roman" w:cs="Times New Roman"/>
          <w:sz w:val="28"/>
          <w:szCs w:val="28"/>
        </w:rPr>
        <w:t xml:space="preserve"> на обратной стороне которых написаны буквы: </w:t>
      </w:r>
      <w:proofErr w:type="gramStart"/>
      <w:r w:rsidR="009C04EB" w:rsidRPr="00E73B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C04EB" w:rsidRPr="00E73B22">
        <w:rPr>
          <w:rFonts w:ascii="Times New Roman" w:hAnsi="Times New Roman" w:cs="Times New Roman"/>
          <w:sz w:val="28"/>
          <w:szCs w:val="28"/>
        </w:rPr>
        <w:t>, О, Б, Е, Д, А;</w:t>
      </w:r>
      <w:r w:rsidR="00FF47A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BC3F59" w:rsidRPr="00E73B22">
        <w:rPr>
          <w:rFonts w:ascii="Times New Roman" w:hAnsi="Times New Roman" w:cs="Times New Roman"/>
          <w:sz w:val="28"/>
          <w:szCs w:val="28"/>
        </w:rPr>
        <w:t xml:space="preserve">схема для формирования речевого дыхания (по </w:t>
      </w:r>
      <w:proofErr w:type="spellStart"/>
      <w:r w:rsidR="00BC3F59" w:rsidRPr="00E73B22">
        <w:rPr>
          <w:rFonts w:ascii="Times New Roman" w:hAnsi="Times New Roman" w:cs="Times New Roman"/>
          <w:sz w:val="28"/>
          <w:szCs w:val="28"/>
        </w:rPr>
        <w:t>Ипполитовой</w:t>
      </w:r>
      <w:proofErr w:type="spellEnd"/>
      <w:r w:rsidR="00BC3F59" w:rsidRPr="00E73B22">
        <w:rPr>
          <w:rFonts w:ascii="Times New Roman" w:hAnsi="Times New Roman" w:cs="Times New Roman"/>
          <w:sz w:val="28"/>
          <w:szCs w:val="28"/>
        </w:rPr>
        <w:t xml:space="preserve"> А.Г.)</w:t>
      </w:r>
      <w:r w:rsidR="00E31606" w:rsidRPr="00E73B22">
        <w:rPr>
          <w:rFonts w:ascii="Times New Roman" w:hAnsi="Times New Roman" w:cs="Times New Roman"/>
          <w:sz w:val="28"/>
          <w:szCs w:val="28"/>
        </w:rPr>
        <w:t>;</w:t>
      </w:r>
      <w:r w:rsidR="00FF47A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236DE4" w:rsidRPr="00E73B22">
        <w:rPr>
          <w:rFonts w:ascii="Times New Roman" w:hAnsi="Times New Roman" w:cs="Times New Roman"/>
          <w:sz w:val="28"/>
          <w:szCs w:val="28"/>
        </w:rPr>
        <w:t>указка</w:t>
      </w:r>
      <w:r w:rsidR="00E31606" w:rsidRPr="00E73B22">
        <w:rPr>
          <w:rFonts w:ascii="Times New Roman" w:hAnsi="Times New Roman" w:cs="Times New Roman"/>
          <w:sz w:val="28"/>
          <w:szCs w:val="28"/>
        </w:rPr>
        <w:t>;</w:t>
      </w:r>
      <w:r w:rsidR="00FF47A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855F21" w:rsidRPr="00E73B22">
        <w:rPr>
          <w:rFonts w:ascii="Times New Roman" w:hAnsi="Times New Roman" w:cs="Times New Roman"/>
          <w:sz w:val="28"/>
          <w:szCs w:val="28"/>
        </w:rPr>
        <w:t>набор картонных, крупных фигур – круг, квадрат, треугольник</w:t>
      </w:r>
      <w:r w:rsidR="00E31606" w:rsidRPr="00E73B22">
        <w:rPr>
          <w:rFonts w:ascii="Times New Roman" w:hAnsi="Times New Roman" w:cs="Times New Roman"/>
          <w:sz w:val="28"/>
          <w:szCs w:val="28"/>
        </w:rPr>
        <w:t>;</w:t>
      </w:r>
      <w:r w:rsidR="00FF47A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AB26DC" w:rsidRPr="00E73B22">
        <w:rPr>
          <w:rFonts w:ascii="Times New Roman" w:hAnsi="Times New Roman" w:cs="Times New Roman"/>
          <w:sz w:val="28"/>
          <w:szCs w:val="28"/>
        </w:rPr>
        <w:t xml:space="preserve">коврики гимнастические (по </w:t>
      </w:r>
      <w:r w:rsidR="00E31606" w:rsidRPr="00E73B22">
        <w:rPr>
          <w:rFonts w:ascii="Times New Roman" w:hAnsi="Times New Roman" w:cs="Times New Roman"/>
          <w:sz w:val="28"/>
          <w:szCs w:val="28"/>
        </w:rPr>
        <w:t>числу</w:t>
      </w:r>
      <w:r w:rsidR="00AB26DC" w:rsidRPr="00E73B22">
        <w:rPr>
          <w:rFonts w:ascii="Times New Roman" w:hAnsi="Times New Roman" w:cs="Times New Roman"/>
          <w:sz w:val="28"/>
          <w:szCs w:val="28"/>
        </w:rPr>
        <w:t xml:space="preserve"> детей)</w:t>
      </w:r>
      <w:r w:rsidR="00E31606" w:rsidRPr="00E73B22">
        <w:rPr>
          <w:rFonts w:ascii="Times New Roman" w:hAnsi="Times New Roman" w:cs="Times New Roman"/>
          <w:sz w:val="28"/>
          <w:szCs w:val="28"/>
        </w:rPr>
        <w:t>;</w:t>
      </w:r>
      <w:r w:rsidR="00FF47A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AB26DC" w:rsidRPr="00E73B22">
        <w:rPr>
          <w:rFonts w:ascii="Times New Roman" w:hAnsi="Times New Roman" w:cs="Times New Roman"/>
          <w:sz w:val="28"/>
          <w:szCs w:val="28"/>
        </w:rPr>
        <w:t>звуковое сопровождение: «Звуки леса»</w:t>
      </w:r>
      <w:r w:rsidR="00666270" w:rsidRPr="00E73B22">
        <w:rPr>
          <w:rFonts w:ascii="Times New Roman" w:hAnsi="Times New Roman" w:cs="Times New Roman"/>
          <w:sz w:val="28"/>
          <w:szCs w:val="28"/>
        </w:rPr>
        <w:t>, ритмичная музыка для фона при выполнении спортивных упражнений</w:t>
      </w:r>
      <w:r w:rsidR="00E31606" w:rsidRPr="00E73B22">
        <w:rPr>
          <w:rFonts w:ascii="Times New Roman" w:hAnsi="Times New Roman" w:cs="Times New Roman"/>
          <w:sz w:val="28"/>
          <w:szCs w:val="28"/>
        </w:rPr>
        <w:t>.</w:t>
      </w:r>
    </w:p>
    <w:p w:rsidR="00E73B22" w:rsidRDefault="00E73B22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22" w:rsidRDefault="00E73B22" w:rsidP="00E73B2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E65DF" w:rsidRPr="00E73B22" w:rsidRDefault="00D879AF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2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73B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098B" w:rsidRPr="00E73B22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D80DB4" w:rsidRPr="00E73B22" w:rsidRDefault="008024FB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 xml:space="preserve">Дети проходят в зал с воспитателем. </w:t>
      </w:r>
      <w:r w:rsidR="00F543B1" w:rsidRPr="00E73B22">
        <w:rPr>
          <w:rFonts w:ascii="Times New Roman" w:hAnsi="Times New Roman" w:cs="Times New Roman"/>
          <w:sz w:val="28"/>
          <w:szCs w:val="28"/>
        </w:rPr>
        <w:t>Построение в шеренгу</w:t>
      </w:r>
      <w:r w:rsidR="0032371B" w:rsidRPr="00E73B22">
        <w:rPr>
          <w:rFonts w:ascii="Times New Roman" w:hAnsi="Times New Roman" w:cs="Times New Roman"/>
          <w:sz w:val="28"/>
          <w:szCs w:val="28"/>
        </w:rPr>
        <w:t>, равнение.</w:t>
      </w:r>
      <w:r w:rsidR="00732786" w:rsidRPr="00E73B22">
        <w:rPr>
          <w:rFonts w:ascii="Times New Roman" w:hAnsi="Times New Roman" w:cs="Times New Roman"/>
          <w:sz w:val="28"/>
          <w:szCs w:val="28"/>
        </w:rPr>
        <w:t xml:space="preserve"> Педагоги приветствуют детей. </w:t>
      </w:r>
      <w:r w:rsidR="00D80DB4" w:rsidRPr="00E73B22">
        <w:rPr>
          <w:rFonts w:ascii="Times New Roman" w:hAnsi="Times New Roman" w:cs="Times New Roman"/>
          <w:sz w:val="28"/>
          <w:szCs w:val="28"/>
        </w:rPr>
        <w:t xml:space="preserve">В зал </w:t>
      </w:r>
      <w:r w:rsidR="00666270" w:rsidRPr="00E73B22">
        <w:rPr>
          <w:rFonts w:ascii="Times New Roman" w:hAnsi="Times New Roman" w:cs="Times New Roman"/>
          <w:sz w:val="28"/>
          <w:szCs w:val="28"/>
        </w:rPr>
        <w:t xml:space="preserve">под ритмичную музыку </w:t>
      </w:r>
      <w:r w:rsidR="00D80DB4" w:rsidRPr="00E73B22">
        <w:rPr>
          <w:rFonts w:ascii="Times New Roman" w:hAnsi="Times New Roman" w:cs="Times New Roman"/>
          <w:sz w:val="28"/>
          <w:szCs w:val="28"/>
        </w:rPr>
        <w:t>вбегает персонаж - спортсмен Гантелькин с чемоданом.</w:t>
      </w:r>
    </w:p>
    <w:p w:rsidR="00D879AF" w:rsidRPr="00E73B22" w:rsidRDefault="00FF47A8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B22">
        <w:rPr>
          <w:rFonts w:ascii="Times New Roman" w:hAnsi="Times New Roman" w:cs="Times New Roman"/>
          <w:spacing w:val="20"/>
          <w:sz w:val="28"/>
          <w:szCs w:val="28"/>
        </w:rPr>
        <w:t>Гантелькин</w:t>
      </w:r>
      <w:proofErr w:type="spellEnd"/>
      <w:r w:rsidRPr="00E73B22">
        <w:rPr>
          <w:rFonts w:ascii="Times New Roman" w:hAnsi="Times New Roman" w:cs="Times New Roman"/>
          <w:sz w:val="28"/>
          <w:szCs w:val="28"/>
        </w:rPr>
        <w:t>.</w:t>
      </w:r>
      <w:r w:rsidR="00666270" w:rsidRPr="00E73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DB4" w:rsidRPr="00E73B22">
        <w:rPr>
          <w:rFonts w:ascii="Times New Roman" w:hAnsi="Times New Roman" w:cs="Times New Roman"/>
          <w:sz w:val="28"/>
          <w:szCs w:val="28"/>
        </w:rPr>
        <w:t>Что же делать? Как же быть?</w:t>
      </w:r>
      <w:r w:rsidR="00732786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D879AF" w:rsidRPr="00E73B22">
        <w:rPr>
          <w:rFonts w:ascii="Times New Roman" w:hAnsi="Times New Roman" w:cs="Times New Roman"/>
          <w:sz w:val="28"/>
          <w:szCs w:val="28"/>
        </w:rPr>
        <w:t>Здравствуйте ребята</w:t>
      </w:r>
      <w:r w:rsidR="00D80DB4" w:rsidRPr="00E73B22">
        <w:rPr>
          <w:rFonts w:ascii="Times New Roman" w:hAnsi="Times New Roman" w:cs="Times New Roman"/>
          <w:sz w:val="28"/>
          <w:szCs w:val="28"/>
        </w:rPr>
        <w:t>, я спортсмен Гантелькин! Спешу на важные спортивные сборы, да вот беда - забыл код от своего чемодана, а в нём все спортивное оборудование! Я и подсказку себе составил (указывает на карту), чтобы код не забыть. Да только разобраться в ней теперь не могу.</w:t>
      </w:r>
    </w:p>
    <w:p w:rsidR="00D80DB4" w:rsidRPr="00E73B22" w:rsidRDefault="00FF47A8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pacing w:val="20"/>
          <w:sz w:val="28"/>
          <w:szCs w:val="28"/>
        </w:rPr>
        <w:t>Логопед</w:t>
      </w:r>
      <w:r w:rsidRPr="00E73B22">
        <w:rPr>
          <w:rFonts w:ascii="Times New Roman" w:hAnsi="Times New Roman" w:cs="Times New Roman"/>
          <w:sz w:val="28"/>
          <w:szCs w:val="28"/>
        </w:rPr>
        <w:t>.</w:t>
      </w:r>
      <w:r w:rsidR="00D80DB4" w:rsidRPr="00E73B22">
        <w:rPr>
          <w:rFonts w:ascii="Times New Roman" w:hAnsi="Times New Roman" w:cs="Times New Roman"/>
          <w:sz w:val="28"/>
          <w:szCs w:val="28"/>
        </w:rPr>
        <w:t xml:space="preserve"> Мы тебе поможем, верно</w:t>
      </w:r>
      <w:r w:rsidR="009E0A18" w:rsidRPr="00E73B22">
        <w:rPr>
          <w:rFonts w:ascii="Times New Roman" w:hAnsi="Times New Roman" w:cs="Times New Roman"/>
          <w:sz w:val="28"/>
          <w:szCs w:val="28"/>
        </w:rPr>
        <w:t>,</w:t>
      </w:r>
      <w:r w:rsidR="00D80DB4" w:rsidRPr="00E73B22"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E31606" w:rsidRPr="00E73B22" w:rsidRDefault="00E31606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B22">
        <w:rPr>
          <w:rFonts w:ascii="Times New Roman" w:hAnsi="Times New Roman" w:cs="Times New Roman"/>
          <w:spacing w:val="20"/>
          <w:sz w:val="28"/>
          <w:szCs w:val="28"/>
        </w:rPr>
        <w:t>Гантелькин</w:t>
      </w:r>
      <w:proofErr w:type="spellEnd"/>
      <w:r w:rsidR="00FF47A8" w:rsidRPr="00E73B22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E73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B22">
        <w:rPr>
          <w:rFonts w:ascii="Times New Roman" w:hAnsi="Times New Roman" w:cs="Times New Roman"/>
          <w:sz w:val="28"/>
          <w:szCs w:val="28"/>
        </w:rPr>
        <w:t xml:space="preserve">На моей карте – шесть полей с подсказками, которые помогут вам отгадать слово – код замка. Для того чтобы </w:t>
      </w:r>
      <w:r w:rsidR="00732786" w:rsidRPr="00E73B22">
        <w:rPr>
          <w:rFonts w:ascii="Times New Roman" w:hAnsi="Times New Roman" w:cs="Times New Roman"/>
          <w:sz w:val="28"/>
          <w:szCs w:val="28"/>
        </w:rPr>
        <w:t>подсказки</w:t>
      </w:r>
      <w:r w:rsidRPr="00E73B22">
        <w:rPr>
          <w:rFonts w:ascii="Times New Roman" w:hAnsi="Times New Roman" w:cs="Times New Roman"/>
          <w:sz w:val="28"/>
          <w:szCs w:val="28"/>
        </w:rPr>
        <w:t xml:space="preserve"> получить, нужно выполнить задания.</w:t>
      </w:r>
    </w:p>
    <w:p w:rsidR="00CB35B8" w:rsidRPr="00E73B22" w:rsidRDefault="00CB35B8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 xml:space="preserve">Поле 1. </w:t>
      </w:r>
    </w:p>
    <w:p w:rsidR="00B51136" w:rsidRPr="00E73B22" w:rsidRDefault="00FF47A8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pacing w:val="20"/>
          <w:sz w:val="28"/>
          <w:szCs w:val="28"/>
        </w:rPr>
        <w:lastRenderedPageBreak/>
        <w:t>Логопед.</w:t>
      </w:r>
      <w:r w:rsidR="00800D28" w:rsidRPr="00E73B22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E31606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800D28" w:rsidRPr="00E73B22">
        <w:rPr>
          <w:rFonts w:ascii="Times New Roman" w:hAnsi="Times New Roman" w:cs="Times New Roman"/>
          <w:sz w:val="28"/>
          <w:szCs w:val="28"/>
        </w:rPr>
        <w:t>вот первое задание «</w:t>
      </w:r>
      <w:r w:rsidR="00EF4828" w:rsidRPr="00E73B22">
        <w:rPr>
          <w:rFonts w:ascii="Times New Roman" w:hAnsi="Times New Roman" w:cs="Times New Roman"/>
          <w:sz w:val="28"/>
          <w:szCs w:val="28"/>
        </w:rPr>
        <w:t>Спортивные профессии</w:t>
      </w:r>
      <w:r w:rsidR="00800D28" w:rsidRPr="00E73B22">
        <w:rPr>
          <w:rFonts w:ascii="Times New Roman" w:hAnsi="Times New Roman" w:cs="Times New Roman"/>
          <w:sz w:val="28"/>
          <w:szCs w:val="28"/>
        </w:rPr>
        <w:t>»</w:t>
      </w:r>
      <w:r w:rsidR="00EF4828" w:rsidRPr="00E73B22">
        <w:rPr>
          <w:rFonts w:ascii="Times New Roman" w:hAnsi="Times New Roman" w:cs="Times New Roman"/>
          <w:sz w:val="28"/>
          <w:szCs w:val="28"/>
        </w:rPr>
        <w:t xml:space="preserve">. </w:t>
      </w:r>
      <w:r w:rsidR="00980A6C" w:rsidRPr="00E73B22">
        <w:rPr>
          <w:rFonts w:ascii="Times New Roman" w:hAnsi="Times New Roman" w:cs="Times New Roman"/>
          <w:sz w:val="28"/>
          <w:szCs w:val="28"/>
        </w:rPr>
        <w:t>П</w:t>
      </w:r>
      <w:r w:rsidR="00EF4828" w:rsidRPr="00E73B22">
        <w:rPr>
          <w:rFonts w:ascii="Times New Roman" w:hAnsi="Times New Roman" w:cs="Times New Roman"/>
          <w:sz w:val="28"/>
          <w:szCs w:val="28"/>
        </w:rPr>
        <w:t xml:space="preserve">редлагаю взять каждому по одной карточке и послушать </w:t>
      </w:r>
      <w:r w:rsidR="00CB7FCB" w:rsidRPr="00E73B22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980A6C" w:rsidRPr="00E73B22">
        <w:rPr>
          <w:rFonts w:ascii="Times New Roman" w:hAnsi="Times New Roman" w:cs="Times New Roman"/>
          <w:sz w:val="28"/>
          <w:szCs w:val="28"/>
        </w:rPr>
        <w:t>задание: я</w:t>
      </w:r>
      <w:r w:rsidR="00E31606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A13A53" w:rsidRPr="00E73B22">
        <w:rPr>
          <w:rFonts w:ascii="Times New Roman" w:hAnsi="Times New Roman" w:cs="Times New Roman"/>
          <w:sz w:val="28"/>
          <w:szCs w:val="28"/>
        </w:rPr>
        <w:t xml:space="preserve">буду </w:t>
      </w:r>
      <w:r w:rsidR="00980A6C" w:rsidRPr="00E73B22">
        <w:rPr>
          <w:rFonts w:ascii="Times New Roman" w:hAnsi="Times New Roman" w:cs="Times New Roman"/>
          <w:sz w:val="28"/>
          <w:szCs w:val="28"/>
        </w:rPr>
        <w:t>читать</w:t>
      </w:r>
      <w:r w:rsidR="00EF4828" w:rsidRPr="00E73B22">
        <w:rPr>
          <w:rFonts w:ascii="Times New Roman" w:hAnsi="Times New Roman" w:cs="Times New Roman"/>
          <w:sz w:val="28"/>
          <w:szCs w:val="28"/>
        </w:rPr>
        <w:t xml:space="preserve"> о том, что делает спортсмен</w:t>
      </w:r>
      <w:r w:rsidR="00A13A53" w:rsidRPr="00E73B22">
        <w:rPr>
          <w:rFonts w:ascii="Times New Roman" w:hAnsi="Times New Roman" w:cs="Times New Roman"/>
          <w:sz w:val="28"/>
          <w:szCs w:val="28"/>
        </w:rPr>
        <w:t xml:space="preserve">, </w:t>
      </w:r>
      <w:r w:rsidR="00CB7FCB" w:rsidRPr="00E73B22">
        <w:rPr>
          <w:rFonts w:ascii="Times New Roman" w:hAnsi="Times New Roman" w:cs="Times New Roman"/>
          <w:sz w:val="28"/>
          <w:szCs w:val="28"/>
        </w:rPr>
        <w:t xml:space="preserve">если </w:t>
      </w:r>
      <w:r w:rsidR="00732786" w:rsidRPr="00E73B22">
        <w:rPr>
          <w:rFonts w:ascii="Times New Roman" w:hAnsi="Times New Roman" w:cs="Times New Roman"/>
          <w:sz w:val="28"/>
          <w:szCs w:val="28"/>
        </w:rPr>
        <w:t>эта</w:t>
      </w:r>
      <w:r w:rsidR="00CB7FCB" w:rsidRPr="00E73B2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32786" w:rsidRPr="00E73B22">
        <w:rPr>
          <w:rFonts w:ascii="Times New Roman" w:hAnsi="Times New Roman" w:cs="Times New Roman"/>
          <w:sz w:val="28"/>
          <w:szCs w:val="28"/>
        </w:rPr>
        <w:t>я</w:t>
      </w:r>
      <w:r w:rsidR="00CB7FCB" w:rsidRPr="00E73B22">
        <w:rPr>
          <w:rFonts w:ascii="Times New Roman" w:hAnsi="Times New Roman" w:cs="Times New Roman"/>
          <w:sz w:val="28"/>
          <w:szCs w:val="28"/>
        </w:rPr>
        <w:t xml:space="preserve"> о виде сп</w:t>
      </w:r>
      <w:r w:rsidR="00B51136" w:rsidRPr="00E73B22">
        <w:rPr>
          <w:rFonts w:ascii="Times New Roman" w:hAnsi="Times New Roman" w:cs="Times New Roman"/>
          <w:sz w:val="28"/>
          <w:szCs w:val="28"/>
        </w:rPr>
        <w:t>орта на вашей карточке</w:t>
      </w:r>
      <w:r w:rsidR="00B51136" w:rsidRPr="00E73B22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732786" w:rsidRPr="00E73B2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CB7FCB" w:rsidRPr="00E73B22">
        <w:rPr>
          <w:rFonts w:ascii="Times New Roman" w:hAnsi="Times New Roman" w:cs="Times New Roman"/>
          <w:sz w:val="28"/>
          <w:szCs w:val="28"/>
        </w:rPr>
        <w:t>подним</w:t>
      </w:r>
      <w:r w:rsidR="00732786" w:rsidRPr="00E73B22">
        <w:rPr>
          <w:rFonts w:ascii="Times New Roman" w:hAnsi="Times New Roman" w:cs="Times New Roman"/>
          <w:sz w:val="28"/>
          <w:szCs w:val="28"/>
        </w:rPr>
        <w:t>и</w:t>
      </w:r>
      <w:r w:rsidR="00CB7FCB" w:rsidRPr="00E73B22">
        <w:rPr>
          <w:rFonts w:ascii="Times New Roman" w:hAnsi="Times New Roman" w:cs="Times New Roman"/>
          <w:sz w:val="28"/>
          <w:szCs w:val="28"/>
        </w:rPr>
        <w:t xml:space="preserve">те </w:t>
      </w:r>
      <w:r w:rsidR="00B51136" w:rsidRPr="00E73B22">
        <w:rPr>
          <w:rFonts w:ascii="Times New Roman" w:hAnsi="Times New Roman" w:cs="Times New Roman"/>
          <w:sz w:val="28"/>
          <w:szCs w:val="28"/>
        </w:rPr>
        <w:t xml:space="preserve">ее </w:t>
      </w:r>
      <w:r w:rsidR="00CB7FCB" w:rsidRPr="00E73B22">
        <w:rPr>
          <w:rFonts w:ascii="Times New Roman" w:hAnsi="Times New Roman" w:cs="Times New Roman"/>
          <w:sz w:val="28"/>
          <w:szCs w:val="28"/>
        </w:rPr>
        <w:t xml:space="preserve">вверх </w:t>
      </w:r>
      <w:r w:rsidR="00A13A53" w:rsidRPr="00E73B22">
        <w:rPr>
          <w:rFonts w:ascii="Times New Roman" w:hAnsi="Times New Roman" w:cs="Times New Roman"/>
          <w:sz w:val="28"/>
          <w:szCs w:val="28"/>
        </w:rPr>
        <w:t xml:space="preserve">и </w:t>
      </w:r>
      <w:r w:rsidR="00980A6C" w:rsidRPr="00E73B22">
        <w:rPr>
          <w:rFonts w:ascii="Times New Roman" w:hAnsi="Times New Roman" w:cs="Times New Roman"/>
          <w:sz w:val="28"/>
          <w:szCs w:val="28"/>
        </w:rPr>
        <w:t xml:space="preserve">четко </w:t>
      </w:r>
      <w:r w:rsidR="00A13A53" w:rsidRPr="00E73B22">
        <w:rPr>
          <w:rFonts w:ascii="Times New Roman" w:hAnsi="Times New Roman" w:cs="Times New Roman"/>
          <w:sz w:val="28"/>
          <w:szCs w:val="28"/>
        </w:rPr>
        <w:t>наз</w:t>
      </w:r>
      <w:r w:rsidR="00732786" w:rsidRPr="00E73B22">
        <w:rPr>
          <w:rFonts w:ascii="Times New Roman" w:hAnsi="Times New Roman" w:cs="Times New Roman"/>
          <w:sz w:val="28"/>
          <w:szCs w:val="28"/>
        </w:rPr>
        <w:t>о</w:t>
      </w:r>
      <w:r w:rsidR="00A13A53" w:rsidRPr="00E73B22">
        <w:rPr>
          <w:rFonts w:ascii="Times New Roman" w:hAnsi="Times New Roman" w:cs="Times New Roman"/>
          <w:sz w:val="28"/>
          <w:szCs w:val="28"/>
        </w:rPr>
        <w:t>в</w:t>
      </w:r>
      <w:r w:rsidR="00732786" w:rsidRPr="00E73B22">
        <w:rPr>
          <w:rFonts w:ascii="Times New Roman" w:hAnsi="Times New Roman" w:cs="Times New Roman"/>
          <w:sz w:val="28"/>
          <w:szCs w:val="28"/>
        </w:rPr>
        <w:t>и</w:t>
      </w:r>
      <w:r w:rsidR="00A13A53" w:rsidRPr="00E73B22">
        <w:rPr>
          <w:rFonts w:ascii="Times New Roman" w:hAnsi="Times New Roman" w:cs="Times New Roman"/>
          <w:sz w:val="28"/>
          <w:szCs w:val="28"/>
        </w:rPr>
        <w:t>те спортивную профессию</w:t>
      </w:r>
      <w:r w:rsidR="00B51136" w:rsidRPr="00E73B22">
        <w:rPr>
          <w:rFonts w:ascii="Times New Roman" w:hAnsi="Times New Roman" w:cs="Times New Roman"/>
          <w:sz w:val="28"/>
          <w:szCs w:val="28"/>
        </w:rPr>
        <w:t>.</w:t>
      </w:r>
    </w:p>
    <w:p w:rsidR="00800D28" w:rsidRPr="00E73B22" w:rsidRDefault="00B51136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Логопед приводит пример: «Катается на горных лыжах … – горнолыжник»  и поднимает свою карточку вверх.</w:t>
      </w:r>
    </w:p>
    <w:p w:rsidR="00C13829" w:rsidRPr="00E73B22" w:rsidRDefault="00C13829" w:rsidP="00E73B2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gramStart"/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егает на лыжах — лыжник;</w:t>
      </w:r>
    </w:p>
    <w:p w:rsidR="00C13829" w:rsidRPr="00E73B22" w:rsidRDefault="00C13829" w:rsidP="00E73B2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- катается на скейтборде  – скейтбордист;</w:t>
      </w:r>
    </w:p>
    <w:p w:rsidR="00C13829" w:rsidRPr="00E73B22" w:rsidRDefault="00C13829" w:rsidP="00E73B2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- катается на санках – саночник;</w:t>
      </w:r>
    </w:p>
    <w:p w:rsidR="00C13829" w:rsidRPr="00E73B22" w:rsidRDefault="00C13829" w:rsidP="00E73B2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- б</w:t>
      </w:r>
      <w:r w:rsidR="003D2673"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егает на коньках — конькобежец:</w:t>
      </w:r>
    </w:p>
    <w:p w:rsidR="00C13829" w:rsidRPr="00E73B22" w:rsidRDefault="00C13829" w:rsidP="00E73B2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- стреляет из винтовки — стрелок;</w:t>
      </w:r>
    </w:p>
    <w:p w:rsidR="00C13829" w:rsidRPr="00E73B22" w:rsidRDefault="00C13829" w:rsidP="00E73B2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- играет в теннис — теннисист;</w:t>
      </w:r>
    </w:p>
    <w:p w:rsidR="00C13829" w:rsidRPr="00E73B22" w:rsidRDefault="00C13829" w:rsidP="00E73B2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- плавает — пловец;</w:t>
      </w:r>
    </w:p>
    <w:p w:rsidR="00C13829" w:rsidRPr="00E73B22" w:rsidRDefault="003D2673" w:rsidP="00E73B2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- играет в шахматы — шахматист</w:t>
      </w:r>
      <w:r w:rsidR="00C13829"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13829" w:rsidRPr="00E73B22" w:rsidRDefault="00C13829" w:rsidP="00E73B2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- играет в хоккей — хоккеист;</w:t>
      </w:r>
    </w:p>
    <w:p w:rsidR="00C13829" w:rsidRPr="00E73B22" w:rsidRDefault="00C13829" w:rsidP="00E73B2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- играет в футбол — футболист;</w:t>
      </w:r>
    </w:p>
    <w:p w:rsidR="00C13829" w:rsidRPr="00E73B22" w:rsidRDefault="00C13829" w:rsidP="00E73B2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- играет в волейбол – волейболист;</w:t>
      </w:r>
    </w:p>
    <w:p w:rsidR="00C13829" w:rsidRPr="00E73B22" w:rsidRDefault="00C13829" w:rsidP="00E73B2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- играет в баскетбол – баскетболист;</w:t>
      </w:r>
    </w:p>
    <w:p w:rsidR="00C13829" w:rsidRPr="00E73B22" w:rsidRDefault="00C13829" w:rsidP="00E73B2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- занимается боксом — боксер;</w:t>
      </w:r>
    </w:p>
    <w:p w:rsidR="00C13829" w:rsidRPr="00E73B22" w:rsidRDefault="00C13829" w:rsidP="00E73B22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3B22">
        <w:rPr>
          <w:rFonts w:ascii="Times New Roman" w:eastAsia="Calibri" w:hAnsi="Times New Roman" w:cs="Times New Roman"/>
          <w:sz w:val="28"/>
          <w:szCs w:val="28"/>
          <w:lang w:eastAsia="en-US"/>
        </w:rPr>
        <w:t>- занимается фигурным катанием — фигурист;</w:t>
      </w:r>
    </w:p>
    <w:p w:rsidR="00C13829" w:rsidRPr="00E73B22" w:rsidRDefault="003D2673" w:rsidP="00E73B22">
      <w:pPr>
        <w:spacing w:after="0" w:line="240" w:lineRule="auto"/>
        <w:ind w:firstLine="284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pacing w:val="20"/>
          <w:sz w:val="28"/>
          <w:szCs w:val="28"/>
        </w:rPr>
        <w:t>Л</w:t>
      </w:r>
      <w:r w:rsidR="00FF47A8" w:rsidRPr="00E73B22">
        <w:rPr>
          <w:rFonts w:ascii="Times New Roman" w:hAnsi="Times New Roman" w:cs="Times New Roman"/>
          <w:spacing w:val="20"/>
          <w:sz w:val="28"/>
          <w:szCs w:val="28"/>
        </w:rPr>
        <w:t>огопед</w:t>
      </w:r>
      <w:r w:rsidR="00FF47A8" w:rsidRPr="00E73B22">
        <w:rPr>
          <w:spacing w:val="20"/>
          <w:sz w:val="28"/>
          <w:szCs w:val="28"/>
        </w:rPr>
        <w:t>.</w:t>
      </w:r>
      <w:r w:rsidR="00980A6C" w:rsidRPr="00E73B22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="00980A6C" w:rsidRPr="00E73B22">
        <w:rPr>
          <w:rStyle w:val="c1"/>
          <w:rFonts w:ascii="Times New Roman" w:hAnsi="Times New Roman" w:cs="Times New Roman"/>
          <w:sz w:val="28"/>
          <w:szCs w:val="28"/>
        </w:rPr>
        <w:t>Молодцы, ребята! Справились с заданием</w:t>
      </w:r>
      <w:r w:rsidR="00C34DC5" w:rsidRPr="00E73B22">
        <w:rPr>
          <w:rStyle w:val="c1"/>
          <w:rFonts w:ascii="Times New Roman" w:hAnsi="Times New Roman" w:cs="Times New Roman"/>
          <w:sz w:val="28"/>
          <w:szCs w:val="28"/>
        </w:rPr>
        <w:t xml:space="preserve"> и получаете </w:t>
      </w:r>
      <w:r w:rsidR="00980A6C" w:rsidRPr="00E73B22">
        <w:rPr>
          <w:rStyle w:val="c1"/>
          <w:rFonts w:ascii="Times New Roman" w:hAnsi="Times New Roman" w:cs="Times New Roman"/>
          <w:sz w:val="28"/>
          <w:szCs w:val="28"/>
        </w:rPr>
        <w:t xml:space="preserve">первый </w:t>
      </w:r>
      <w:r w:rsidR="00666270" w:rsidRPr="00E73B22">
        <w:rPr>
          <w:rStyle w:val="c1"/>
          <w:rFonts w:ascii="Times New Roman" w:hAnsi="Times New Roman" w:cs="Times New Roman"/>
          <w:sz w:val="28"/>
          <w:szCs w:val="28"/>
        </w:rPr>
        <w:t>первую подсказку</w:t>
      </w:r>
      <w:r w:rsidR="00980A6C" w:rsidRPr="00E73B22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8024FB" w:rsidRPr="00E73B22" w:rsidRDefault="00980A6C" w:rsidP="00E73B22">
      <w:pPr>
        <w:spacing w:after="0" w:line="240" w:lineRule="auto"/>
        <w:ind w:firstLine="284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73B22">
        <w:rPr>
          <w:rStyle w:val="c1"/>
          <w:rFonts w:ascii="Times New Roman" w:hAnsi="Times New Roman" w:cs="Times New Roman"/>
          <w:sz w:val="28"/>
          <w:szCs w:val="28"/>
        </w:rPr>
        <w:t>Логопед сним</w:t>
      </w:r>
      <w:r w:rsidR="00EC2F45" w:rsidRPr="00E73B22">
        <w:rPr>
          <w:rStyle w:val="c1"/>
          <w:rFonts w:ascii="Times New Roman" w:hAnsi="Times New Roman" w:cs="Times New Roman"/>
          <w:sz w:val="28"/>
          <w:szCs w:val="28"/>
        </w:rPr>
        <w:t>ает</w:t>
      </w:r>
      <w:r w:rsidRPr="00E73B22">
        <w:rPr>
          <w:rStyle w:val="c1"/>
          <w:rFonts w:ascii="Times New Roman" w:hAnsi="Times New Roman" w:cs="Times New Roman"/>
          <w:sz w:val="28"/>
          <w:szCs w:val="28"/>
        </w:rPr>
        <w:t xml:space="preserve"> с карты</w:t>
      </w:r>
      <w:r w:rsidR="00E31606" w:rsidRPr="00E73B2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D2673" w:rsidRPr="00E73B22">
        <w:rPr>
          <w:rStyle w:val="c1"/>
          <w:rFonts w:ascii="Times New Roman" w:hAnsi="Times New Roman" w:cs="Times New Roman"/>
          <w:sz w:val="28"/>
          <w:szCs w:val="28"/>
        </w:rPr>
        <w:t>карточку Поле</w:t>
      </w:r>
      <w:r w:rsidR="00EC2F45" w:rsidRPr="00E73B22">
        <w:rPr>
          <w:rStyle w:val="c1"/>
          <w:rFonts w:ascii="Times New Roman" w:hAnsi="Times New Roman" w:cs="Times New Roman"/>
          <w:sz w:val="28"/>
          <w:szCs w:val="28"/>
        </w:rPr>
        <w:t xml:space="preserve"> 1. «Спортивные профессии», на обратной стороне которой изображена буква</w:t>
      </w:r>
      <w:r w:rsidR="00543077" w:rsidRPr="00E73B2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C2F45" w:rsidRPr="00E73B22">
        <w:rPr>
          <w:rStyle w:val="c1"/>
          <w:rFonts w:ascii="Times New Roman" w:hAnsi="Times New Roman" w:cs="Times New Roman"/>
          <w:sz w:val="28"/>
          <w:szCs w:val="28"/>
        </w:rPr>
        <w:t xml:space="preserve">и передает её </w:t>
      </w:r>
      <w:proofErr w:type="spellStart"/>
      <w:r w:rsidR="00EC2F45" w:rsidRPr="00E73B22">
        <w:rPr>
          <w:rStyle w:val="c1"/>
          <w:rFonts w:ascii="Times New Roman" w:hAnsi="Times New Roman" w:cs="Times New Roman"/>
          <w:sz w:val="28"/>
          <w:szCs w:val="28"/>
        </w:rPr>
        <w:t>Гантелькину</w:t>
      </w:r>
      <w:proofErr w:type="spellEnd"/>
      <w:r w:rsidR="00EC2F45" w:rsidRPr="00E73B22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543077" w:rsidRPr="00E73B2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D80DB4" w:rsidRPr="00E73B22" w:rsidRDefault="00FF47A8" w:rsidP="00E73B22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sz w:val="28"/>
          <w:szCs w:val="28"/>
        </w:rPr>
      </w:pPr>
      <w:proofErr w:type="spellStart"/>
      <w:r w:rsidRPr="00E73B22">
        <w:rPr>
          <w:rFonts w:eastAsiaTheme="minorEastAsia"/>
          <w:spacing w:val="20"/>
          <w:sz w:val="28"/>
          <w:szCs w:val="28"/>
        </w:rPr>
        <w:t>Гантелькин</w:t>
      </w:r>
      <w:proofErr w:type="spellEnd"/>
      <w:r w:rsidRPr="00E73B22">
        <w:rPr>
          <w:rFonts w:eastAsiaTheme="minorEastAsia"/>
          <w:spacing w:val="20"/>
          <w:sz w:val="28"/>
          <w:szCs w:val="28"/>
        </w:rPr>
        <w:t>.</w:t>
      </w:r>
      <w:r w:rsidR="00D80DB4" w:rsidRPr="00E73B22">
        <w:rPr>
          <w:rStyle w:val="c1"/>
          <w:b/>
          <w:sz w:val="28"/>
          <w:szCs w:val="28"/>
        </w:rPr>
        <w:t xml:space="preserve"> </w:t>
      </w:r>
      <w:r w:rsidR="009E0A18" w:rsidRPr="00E73B22">
        <w:rPr>
          <w:rStyle w:val="c1"/>
          <w:sz w:val="28"/>
          <w:szCs w:val="28"/>
        </w:rPr>
        <w:t xml:space="preserve">Вижу, </w:t>
      </w:r>
      <w:r w:rsidR="00CB35B8" w:rsidRPr="00E73B22">
        <w:rPr>
          <w:rStyle w:val="c1"/>
          <w:sz w:val="28"/>
          <w:szCs w:val="28"/>
        </w:rPr>
        <w:t>в</w:t>
      </w:r>
      <w:r w:rsidR="009E0A18" w:rsidRPr="00E73B22">
        <w:rPr>
          <w:rStyle w:val="c1"/>
          <w:sz w:val="28"/>
          <w:szCs w:val="28"/>
        </w:rPr>
        <w:t xml:space="preserve">ы </w:t>
      </w:r>
      <w:r w:rsidR="00543077" w:rsidRPr="00E73B22">
        <w:rPr>
          <w:rStyle w:val="c1"/>
          <w:sz w:val="28"/>
          <w:szCs w:val="28"/>
        </w:rPr>
        <w:t>хорошо</w:t>
      </w:r>
      <w:r w:rsidR="009E0A18" w:rsidRPr="00E73B22">
        <w:rPr>
          <w:rStyle w:val="c1"/>
          <w:sz w:val="28"/>
          <w:szCs w:val="28"/>
        </w:rPr>
        <w:t xml:space="preserve"> разбираетесь в видах спорта, попробуйте отгадать мою загадку:</w:t>
      </w:r>
    </w:p>
    <w:p w:rsidR="0032371B" w:rsidRPr="00E73B22" w:rsidRDefault="0032371B" w:rsidP="00E73B22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73B22">
        <w:rPr>
          <w:rStyle w:val="c1"/>
          <w:sz w:val="28"/>
          <w:szCs w:val="28"/>
        </w:rPr>
        <w:t>На стадионе бег, ходьба,</w:t>
      </w:r>
    </w:p>
    <w:p w:rsidR="0032371B" w:rsidRPr="00E73B22" w:rsidRDefault="0032371B" w:rsidP="00E73B22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73B22">
        <w:rPr>
          <w:rStyle w:val="c1"/>
          <w:sz w:val="28"/>
          <w:szCs w:val="28"/>
        </w:rPr>
        <w:t>Прыжки, метанье,</w:t>
      </w:r>
    </w:p>
    <w:p w:rsidR="0032371B" w:rsidRPr="00E73B22" w:rsidRDefault="0032371B" w:rsidP="00E73B22">
      <w:pPr>
        <w:pStyle w:val="c0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E73B22">
        <w:rPr>
          <w:rStyle w:val="c1"/>
          <w:sz w:val="28"/>
          <w:szCs w:val="28"/>
        </w:rPr>
        <w:t>Как правильно назвать соревнованья?</w:t>
      </w:r>
      <w:r w:rsidR="009E0A18" w:rsidRPr="00E73B22">
        <w:rPr>
          <w:rStyle w:val="c1"/>
          <w:sz w:val="28"/>
          <w:szCs w:val="28"/>
        </w:rPr>
        <w:t xml:space="preserve"> (Л</w:t>
      </w:r>
      <w:r w:rsidRPr="00E73B22">
        <w:rPr>
          <w:rStyle w:val="c1"/>
          <w:sz w:val="28"/>
          <w:szCs w:val="28"/>
        </w:rPr>
        <w:t>егкая атлетика</w:t>
      </w:r>
      <w:r w:rsidR="009E0A18" w:rsidRPr="00E73B22">
        <w:rPr>
          <w:rStyle w:val="c1"/>
          <w:sz w:val="28"/>
          <w:szCs w:val="28"/>
        </w:rPr>
        <w:t>)</w:t>
      </w:r>
      <w:r w:rsidRPr="00E73B22">
        <w:rPr>
          <w:rStyle w:val="c1"/>
          <w:sz w:val="28"/>
          <w:szCs w:val="28"/>
        </w:rPr>
        <w:t>.</w:t>
      </w:r>
    </w:p>
    <w:p w:rsidR="0032371B" w:rsidRPr="00E73B22" w:rsidRDefault="00FF47A8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B22">
        <w:rPr>
          <w:rFonts w:ascii="Times New Roman" w:hAnsi="Times New Roman" w:cs="Times New Roman"/>
          <w:spacing w:val="20"/>
          <w:sz w:val="28"/>
          <w:szCs w:val="28"/>
        </w:rPr>
        <w:t>Гантелькин</w:t>
      </w:r>
      <w:proofErr w:type="spellEnd"/>
      <w:r w:rsidRPr="00E73B22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32371B" w:rsidRPr="00E73B22">
        <w:rPr>
          <w:rFonts w:ascii="Times New Roman" w:hAnsi="Times New Roman" w:cs="Times New Roman"/>
          <w:sz w:val="28"/>
          <w:szCs w:val="28"/>
        </w:rPr>
        <w:t>Приступаем к легкоатлетической разминке.</w:t>
      </w:r>
    </w:p>
    <w:p w:rsidR="00D879AF" w:rsidRPr="00E73B22" w:rsidRDefault="00D879AF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Ходьба</w:t>
      </w:r>
      <w:r w:rsidR="00F543B1" w:rsidRPr="00E73B22">
        <w:rPr>
          <w:rFonts w:ascii="Times New Roman" w:hAnsi="Times New Roman" w:cs="Times New Roman"/>
          <w:sz w:val="28"/>
          <w:szCs w:val="28"/>
        </w:rPr>
        <w:t xml:space="preserve">, ходьба на носках, руки вверх, на пятках руки в замок за спину, боковой галоп, бег, бег с </w:t>
      </w:r>
      <w:proofErr w:type="spellStart"/>
      <w:r w:rsidR="00F543B1" w:rsidRPr="00E73B22">
        <w:rPr>
          <w:rFonts w:ascii="Times New Roman" w:hAnsi="Times New Roman" w:cs="Times New Roman"/>
          <w:sz w:val="28"/>
          <w:szCs w:val="28"/>
        </w:rPr>
        <w:t>захл</w:t>
      </w:r>
      <w:r w:rsidR="0082013C" w:rsidRPr="00E73B22">
        <w:rPr>
          <w:rFonts w:ascii="Times New Roman" w:hAnsi="Times New Roman" w:cs="Times New Roman"/>
          <w:sz w:val="28"/>
          <w:szCs w:val="28"/>
        </w:rPr>
        <w:t>ё</w:t>
      </w:r>
      <w:r w:rsidR="00F543B1" w:rsidRPr="00E73B22">
        <w:rPr>
          <w:rFonts w:ascii="Times New Roman" w:hAnsi="Times New Roman" w:cs="Times New Roman"/>
          <w:sz w:val="28"/>
          <w:szCs w:val="28"/>
        </w:rPr>
        <w:t>стом</w:t>
      </w:r>
      <w:proofErr w:type="spellEnd"/>
      <w:r w:rsidR="0082013C" w:rsidRPr="00E73B22">
        <w:rPr>
          <w:rFonts w:ascii="Times New Roman" w:hAnsi="Times New Roman" w:cs="Times New Roman"/>
          <w:sz w:val="28"/>
          <w:szCs w:val="28"/>
        </w:rPr>
        <w:t xml:space="preserve"> голени</w:t>
      </w:r>
      <w:r w:rsidR="00F543B1" w:rsidRPr="00E73B22">
        <w:rPr>
          <w:rFonts w:ascii="Times New Roman" w:hAnsi="Times New Roman" w:cs="Times New Roman"/>
          <w:sz w:val="28"/>
          <w:szCs w:val="28"/>
        </w:rPr>
        <w:t xml:space="preserve">, </w:t>
      </w:r>
      <w:r w:rsidR="003D2673" w:rsidRPr="00E73B22">
        <w:rPr>
          <w:rFonts w:ascii="Times New Roman" w:hAnsi="Times New Roman" w:cs="Times New Roman"/>
          <w:sz w:val="28"/>
          <w:szCs w:val="28"/>
        </w:rPr>
        <w:t>ходьба</w:t>
      </w:r>
      <w:r w:rsidR="00F543B1" w:rsidRPr="00E73B22">
        <w:rPr>
          <w:rFonts w:ascii="Times New Roman" w:hAnsi="Times New Roman" w:cs="Times New Roman"/>
          <w:sz w:val="28"/>
          <w:szCs w:val="28"/>
        </w:rPr>
        <w:t>.</w:t>
      </w:r>
      <w:r w:rsidR="0082013C" w:rsidRPr="00E73B22">
        <w:rPr>
          <w:rFonts w:ascii="Times New Roman" w:hAnsi="Times New Roman" w:cs="Times New Roman"/>
          <w:sz w:val="28"/>
          <w:szCs w:val="28"/>
        </w:rPr>
        <w:t xml:space="preserve"> Ходьба </w:t>
      </w:r>
      <w:r w:rsidR="009C05AA" w:rsidRPr="00E73B22">
        <w:rPr>
          <w:rFonts w:ascii="Times New Roman" w:hAnsi="Times New Roman" w:cs="Times New Roman"/>
          <w:sz w:val="28"/>
          <w:szCs w:val="28"/>
        </w:rPr>
        <w:t xml:space="preserve">между балансировочными подушками </w:t>
      </w:r>
      <w:r w:rsidR="0082013C" w:rsidRPr="00E73B22">
        <w:rPr>
          <w:rFonts w:ascii="Times New Roman" w:hAnsi="Times New Roman" w:cs="Times New Roman"/>
          <w:sz w:val="28"/>
          <w:szCs w:val="28"/>
        </w:rPr>
        <w:t xml:space="preserve">змейкой. </w:t>
      </w:r>
    </w:p>
    <w:p w:rsidR="0032371B" w:rsidRPr="00E73B22" w:rsidRDefault="0032371B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Поле 2.</w:t>
      </w:r>
      <w:r w:rsidR="00D80DB4" w:rsidRPr="00E7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673" w:rsidRPr="00E73B22" w:rsidRDefault="00972C01" w:rsidP="00E73B2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pacing w:val="20"/>
          <w:sz w:val="28"/>
          <w:szCs w:val="28"/>
        </w:rPr>
        <w:t>Педагог-психолог</w:t>
      </w:r>
      <w:r w:rsidR="00FF47A8" w:rsidRPr="00E73B22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3D2673" w:rsidRPr="00E73B22">
        <w:rPr>
          <w:rFonts w:ascii="Times New Roman" w:hAnsi="Times New Roman" w:cs="Times New Roman"/>
          <w:sz w:val="28"/>
          <w:szCs w:val="28"/>
        </w:rPr>
        <w:t>Внимание, второе задание -</w:t>
      </w:r>
      <w:r w:rsidRPr="00E73B22">
        <w:rPr>
          <w:rFonts w:ascii="Times New Roman" w:hAnsi="Times New Roman" w:cs="Times New Roman"/>
          <w:sz w:val="28"/>
          <w:szCs w:val="28"/>
        </w:rPr>
        <w:t xml:space="preserve"> игр</w:t>
      </w:r>
      <w:r w:rsidR="003D2673" w:rsidRPr="00E73B22">
        <w:rPr>
          <w:rFonts w:ascii="Times New Roman" w:hAnsi="Times New Roman" w:cs="Times New Roman"/>
          <w:sz w:val="28"/>
          <w:szCs w:val="28"/>
        </w:rPr>
        <w:t>а</w:t>
      </w:r>
      <w:r w:rsidRPr="00E73B22">
        <w:rPr>
          <w:rFonts w:ascii="Times New Roman" w:hAnsi="Times New Roman" w:cs="Times New Roman"/>
          <w:sz w:val="28"/>
          <w:szCs w:val="28"/>
        </w:rPr>
        <w:t xml:space="preserve"> с фигурами</w:t>
      </w:r>
      <w:r w:rsidR="003D2673" w:rsidRPr="00E73B22">
        <w:rPr>
          <w:rFonts w:ascii="Times New Roman" w:hAnsi="Times New Roman" w:cs="Times New Roman"/>
          <w:sz w:val="28"/>
          <w:szCs w:val="28"/>
        </w:rPr>
        <w:t>. П</w:t>
      </w:r>
      <w:r w:rsidRPr="00E73B22">
        <w:rPr>
          <w:rFonts w:ascii="Times New Roman" w:hAnsi="Times New Roman" w:cs="Times New Roman"/>
          <w:sz w:val="28"/>
          <w:szCs w:val="28"/>
        </w:rPr>
        <w:t>роверим</w:t>
      </w:r>
      <w:r w:rsidR="00543077" w:rsidRPr="00E73B22">
        <w:rPr>
          <w:rFonts w:ascii="Times New Roman" w:hAnsi="Times New Roman" w:cs="Times New Roman"/>
          <w:sz w:val="28"/>
          <w:szCs w:val="28"/>
        </w:rPr>
        <w:t>,</w:t>
      </w:r>
      <w:r w:rsidRPr="00E73B22">
        <w:rPr>
          <w:rFonts w:ascii="Times New Roman" w:hAnsi="Times New Roman" w:cs="Times New Roman"/>
          <w:sz w:val="28"/>
          <w:szCs w:val="28"/>
        </w:rPr>
        <w:t xml:space="preserve"> какими внимательными вы можете быть.</w:t>
      </w:r>
      <w:r w:rsidR="00543077" w:rsidRPr="00E73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C01" w:rsidRPr="00E73B22" w:rsidRDefault="00972C01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22">
        <w:rPr>
          <w:rFonts w:ascii="Times New Roman" w:hAnsi="Times New Roman" w:cs="Times New Roman"/>
          <w:b/>
          <w:sz w:val="28"/>
          <w:szCs w:val="28"/>
        </w:rPr>
        <w:t>Подвижная игра «Фигуры»</w:t>
      </w:r>
    </w:p>
    <w:p w:rsidR="00972C01" w:rsidRPr="00E73B22" w:rsidRDefault="00972C01" w:rsidP="00E73B2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 xml:space="preserve">Дети </w:t>
      </w:r>
      <w:r w:rsidR="003D2673" w:rsidRPr="00E73B22">
        <w:rPr>
          <w:rFonts w:ascii="Times New Roman" w:hAnsi="Times New Roman" w:cs="Times New Roman"/>
          <w:sz w:val="28"/>
          <w:szCs w:val="28"/>
        </w:rPr>
        <w:t>встают врассыпную</w:t>
      </w:r>
      <w:r w:rsidRPr="00E73B22">
        <w:rPr>
          <w:rFonts w:ascii="Times New Roman" w:hAnsi="Times New Roman" w:cs="Times New Roman"/>
          <w:sz w:val="28"/>
          <w:szCs w:val="28"/>
        </w:rPr>
        <w:t>. Ведущий показывает одну из трех фигур, и дети выполняют действие с ней связанное. Круг – прыжки, квадрат – присе</w:t>
      </w:r>
      <w:r w:rsidR="003D2673" w:rsidRPr="00E73B22">
        <w:rPr>
          <w:rFonts w:ascii="Times New Roman" w:hAnsi="Times New Roman" w:cs="Times New Roman"/>
          <w:sz w:val="28"/>
          <w:szCs w:val="28"/>
        </w:rPr>
        <w:t>дание</w:t>
      </w:r>
      <w:r w:rsidRPr="00E73B22">
        <w:rPr>
          <w:rFonts w:ascii="Times New Roman" w:hAnsi="Times New Roman" w:cs="Times New Roman"/>
          <w:sz w:val="28"/>
          <w:szCs w:val="28"/>
        </w:rPr>
        <w:t xml:space="preserve">, треугольник – </w:t>
      </w:r>
      <w:r w:rsidR="003D2673" w:rsidRPr="00E73B22">
        <w:rPr>
          <w:rFonts w:ascii="Times New Roman" w:hAnsi="Times New Roman" w:cs="Times New Roman"/>
          <w:sz w:val="28"/>
          <w:szCs w:val="28"/>
        </w:rPr>
        <w:t>наклоны</w:t>
      </w:r>
      <w:r w:rsidRPr="00E73B22">
        <w:rPr>
          <w:rFonts w:ascii="Times New Roman" w:hAnsi="Times New Roman" w:cs="Times New Roman"/>
          <w:sz w:val="28"/>
          <w:szCs w:val="28"/>
        </w:rPr>
        <w:t>.</w:t>
      </w:r>
    </w:p>
    <w:p w:rsidR="00543077" w:rsidRPr="00E73B22" w:rsidRDefault="00FF47A8" w:rsidP="00E73B2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pacing w:val="20"/>
          <w:sz w:val="28"/>
          <w:szCs w:val="28"/>
        </w:rPr>
        <w:t>Педагог-психолог.</w:t>
      </w:r>
      <w:r w:rsidR="00543077" w:rsidRPr="00E73B22">
        <w:rPr>
          <w:rFonts w:ascii="Times New Roman" w:hAnsi="Times New Roman" w:cs="Times New Roman"/>
          <w:sz w:val="28"/>
          <w:szCs w:val="28"/>
        </w:rPr>
        <w:t xml:space="preserve"> Ребята, вы прекрасно справились с заданием</w:t>
      </w:r>
      <w:r w:rsidR="003D2673" w:rsidRPr="00E73B22">
        <w:rPr>
          <w:rFonts w:ascii="Times New Roman" w:hAnsi="Times New Roman" w:cs="Times New Roman"/>
          <w:sz w:val="28"/>
          <w:szCs w:val="28"/>
        </w:rPr>
        <w:t>,</w:t>
      </w:r>
      <w:r w:rsidR="00543077" w:rsidRPr="00E73B22">
        <w:rPr>
          <w:rFonts w:ascii="Times New Roman" w:hAnsi="Times New Roman" w:cs="Times New Roman"/>
          <w:sz w:val="28"/>
          <w:szCs w:val="28"/>
        </w:rPr>
        <w:t xml:space="preserve"> и получаете вторую подсказку.</w:t>
      </w:r>
    </w:p>
    <w:p w:rsidR="00E73B22" w:rsidRPr="00E73B22" w:rsidRDefault="00D80DB4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B22">
        <w:rPr>
          <w:rFonts w:ascii="Times New Roman" w:hAnsi="Times New Roman" w:cs="Times New Roman"/>
          <w:spacing w:val="20"/>
          <w:sz w:val="28"/>
          <w:szCs w:val="28"/>
        </w:rPr>
        <w:t>Гантелькин</w:t>
      </w:r>
      <w:proofErr w:type="spellEnd"/>
      <w:r w:rsidR="00FF47A8" w:rsidRPr="00E73B22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FF47A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Pr="00E73B22">
        <w:rPr>
          <w:rFonts w:ascii="Times New Roman" w:hAnsi="Times New Roman" w:cs="Times New Roman"/>
          <w:sz w:val="28"/>
          <w:szCs w:val="28"/>
        </w:rPr>
        <w:t>Каждый</w:t>
      </w:r>
      <w:r w:rsidR="00543077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Pr="00E73B22">
        <w:rPr>
          <w:rFonts w:ascii="Times New Roman" w:hAnsi="Times New Roman" w:cs="Times New Roman"/>
          <w:sz w:val="28"/>
          <w:szCs w:val="28"/>
        </w:rPr>
        <w:t>спортсмен знает</w:t>
      </w:r>
      <w:r w:rsidR="004F210B" w:rsidRPr="00E73B22">
        <w:rPr>
          <w:rFonts w:ascii="Times New Roman" w:hAnsi="Times New Roman" w:cs="Times New Roman"/>
          <w:sz w:val="28"/>
          <w:szCs w:val="28"/>
        </w:rPr>
        <w:t>, что без разминки, заниматься спортом нельзя!</w:t>
      </w:r>
    </w:p>
    <w:p w:rsidR="00E73B22" w:rsidRDefault="00E73B22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98B" w:rsidRPr="00E73B22" w:rsidRDefault="00D879AF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2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73B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098B" w:rsidRPr="00E73B22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3C098B" w:rsidRPr="00E73B22" w:rsidRDefault="003C098B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22">
        <w:rPr>
          <w:rFonts w:ascii="Times New Roman" w:hAnsi="Times New Roman" w:cs="Times New Roman"/>
          <w:b/>
          <w:sz w:val="28"/>
          <w:szCs w:val="28"/>
        </w:rPr>
        <w:t>ОРУ</w:t>
      </w:r>
      <w:r w:rsidR="0082013C" w:rsidRPr="00E73B22">
        <w:rPr>
          <w:rFonts w:ascii="Times New Roman" w:hAnsi="Times New Roman" w:cs="Times New Roman"/>
          <w:b/>
          <w:sz w:val="28"/>
          <w:szCs w:val="28"/>
        </w:rPr>
        <w:t xml:space="preserve"> на балансир</w:t>
      </w:r>
      <w:r w:rsidR="008A56D7" w:rsidRPr="00E73B22">
        <w:rPr>
          <w:rFonts w:ascii="Times New Roman" w:hAnsi="Times New Roman" w:cs="Times New Roman"/>
          <w:b/>
          <w:sz w:val="28"/>
          <w:szCs w:val="28"/>
        </w:rPr>
        <w:t>овочных подушках.</w:t>
      </w:r>
    </w:p>
    <w:p w:rsidR="0082013C" w:rsidRPr="00E73B22" w:rsidRDefault="0082013C" w:rsidP="00E73B22">
      <w:pPr>
        <w:pStyle w:val="a5"/>
        <w:numPr>
          <w:ilvl w:val="0"/>
          <w:numId w:val="2"/>
        </w:numPr>
        <w:tabs>
          <w:tab w:val="left" w:pos="284"/>
          <w:tab w:val="left" w:pos="993"/>
          <w:tab w:val="left" w:pos="21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B22">
        <w:rPr>
          <w:rFonts w:ascii="Times New Roman" w:hAnsi="Times New Roman" w:cs="Times New Roman"/>
          <w:sz w:val="28"/>
          <w:szCs w:val="28"/>
        </w:rPr>
        <w:t>Спортивная ходьба. И.п.</w:t>
      </w:r>
      <w:r w:rsidR="008A56D7" w:rsidRPr="00E73B22">
        <w:rPr>
          <w:rFonts w:ascii="Times New Roman" w:hAnsi="Times New Roman" w:cs="Times New Roman"/>
          <w:sz w:val="28"/>
          <w:szCs w:val="28"/>
        </w:rPr>
        <w:t xml:space="preserve"> -</w:t>
      </w:r>
      <w:r w:rsidRPr="00E73B22">
        <w:rPr>
          <w:rFonts w:ascii="Times New Roman" w:hAnsi="Times New Roman" w:cs="Times New Roman"/>
          <w:sz w:val="28"/>
          <w:szCs w:val="28"/>
        </w:rPr>
        <w:t xml:space="preserve"> стоя перед подушкой, руки на поясе. 1 - </w:t>
      </w:r>
      <w:r w:rsidR="000B20E0" w:rsidRPr="00E73B22">
        <w:rPr>
          <w:rFonts w:ascii="Times New Roman" w:hAnsi="Times New Roman" w:cs="Times New Roman"/>
          <w:sz w:val="28"/>
          <w:szCs w:val="28"/>
        </w:rPr>
        <w:t xml:space="preserve"> 2 </w:t>
      </w:r>
      <w:r w:rsidRPr="00E73B22">
        <w:rPr>
          <w:rFonts w:ascii="Times New Roman" w:hAnsi="Times New Roman" w:cs="Times New Roman"/>
          <w:sz w:val="28"/>
          <w:szCs w:val="28"/>
        </w:rPr>
        <w:t>з</w:t>
      </w:r>
      <w:r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айти на </w:t>
      </w:r>
      <w:r w:rsidRPr="00E73B2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одушку двумя ногами, 3 - </w:t>
      </w:r>
      <w:r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 - сойти на пол </w:t>
      </w:r>
      <w:r w:rsidRPr="00E73B2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4 раза)</w:t>
      </w:r>
      <w:r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56D7" w:rsidRPr="00E73B22" w:rsidRDefault="00C02801" w:rsidP="00E73B22">
      <w:pPr>
        <w:pStyle w:val="a5"/>
        <w:numPr>
          <w:ilvl w:val="0"/>
          <w:numId w:val="2"/>
        </w:numPr>
        <w:tabs>
          <w:tab w:val="left" w:pos="284"/>
          <w:tab w:val="left" w:pos="993"/>
          <w:tab w:val="left" w:pos="211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ыжки в воду. И. п. – </w:t>
      </w:r>
      <w:proofErr w:type="gramStart"/>
      <w:r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. на подушке, 1- наклон вперед, коснуться руками подушки, 2 – И.П. (6 раз).</w:t>
      </w:r>
    </w:p>
    <w:p w:rsidR="008A56D7" w:rsidRPr="00E73B22" w:rsidRDefault="008A56D7" w:rsidP="00E73B22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73B22">
        <w:rPr>
          <w:sz w:val="28"/>
          <w:szCs w:val="28"/>
        </w:rPr>
        <w:t xml:space="preserve">Плавание. </w:t>
      </w:r>
      <w:r w:rsidRPr="00E73B22">
        <w:rPr>
          <w:sz w:val="28"/>
          <w:szCs w:val="28"/>
          <w:shd w:val="clear" w:color="auto" w:fill="FFFFFF"/>
        </w:rPr>
        <w:t>И. П. – лежа на животе, таз на </w:t>
      </w:r>
      <w:r w:rsidRPr="00E73B22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подушке</w:t>
      </w:r>
      <w:r w:rsidRPr="00E73B22">
        <w:rPr>
          <w:b/>
          <w:sz w:val="28"/>
          <w:szCs w:val="28"/>
          <w:shd w:val="clear" w:color="auto" w:fill="FFFFFF"/>
        </w:rPr>
        <w:t>.</w:t>
      </w:r>
      <w:r w:rsidRPr="00E73B22">
        <w:rPr>
          <w:sz w:val="28"/>
          <w:szCs w:val="28"/>
          <w:shd w:val="clear" w:color="auto" w:fill="FFFFFF"/>
        </w:rPr>
        <w:t xml:space="preserve"> 1 – вытянуть руки в стороны, ноги в стороны, удержать равновесие, 2 – и. п. (6 раз).</w:t>
      </w:r>
    </w:p>
    <w:p w:rsidR="008A56D7" w:rsidRPr="00E73B22" w:rsidRDefault="008A56D7" w:rsidP="00E73B22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73B22">
        <w:rPr>
          <w:sz w:val="28"/>
          <w:szCs w:val="28"/>
        </w:rPr>
        <w:t xml:space="preserve">Тяжёлая атлетика. И.П. стоя на подушке, руки на поясе. 1 </w:t>
      </w:r>
      <w:r w:rsidR="0032371B" w:rsidRPr="00E73B22">
        <w:rPr>
          <w:sz w:val="28"/>
          <w:szCs w:val="28"/>
        </w:rPr>
        <w:t>–</w:t>
      </w:r>
      <w:r w:rsidRPr="00E73B22">
        <w:rPr>
          <w:sz w:val="28"/>
          <w:szCs w:val="28"/>
        </w:rPr>
        <w:t xml:space="preserve"> приседание</w:t>
      </w:r>
      <w:r w:rsidR="0032371B" w:rsidRPr="00E73B22">
        <w:rPr>
          <w:sz w:val="28"/>
          <w:szCs w:val="28"/>
        </w:rPr>
        <w:t>,</w:t>
      </w:r>
      <w:r w:rsidRPr="00E73B22">
        <w:rPr>
          <w:sz w:val="28"/>
          <w:szCs w:val="28"/>
        </w:rPr>
        <w:t xml:space="preserve"> стоя на </w:t>
      </w:r>
      <w:r w:rsidRPr="00E73B22">
        <w:rPr>
          <w:rStyle w:val="a3"/>
          <w:b w:val="0"/>
          <w:sz w:val="28"/>
          <w:szCs w:val="28"/>
          <w:bdr w:val="none" w:sz="0" w:space="0" w:color="auto" w:frame="1"/>
        </w:rPr>
        <w:t>подушке</w:t>
      </w:r>
      <w:r w:rsidRPr="00E73B22">
        <w:rPr>
          <w:b/>
          <w:sz w:val="28"/>
          <w:szCs w:val="28"/>
        </w:rPr>
        <w:t>,</w:t>
      </w:r>
      <w:r w:rsidRPr="00E73B22">
        <w:rPr>
          <w:sz w:val="28"/>
          <w:szCs w:val="28"/>
        </w:rPr>
        <w:t xml:space="preserve"> руки помогают удерживать равновесие, 2 – И.П. (6 раз).</w:t>
      </w:r>
    </w:p>
    <w:p w:rsidR="008A56D7" w:rsidRPr="00E73B22" w:rsidRDefault="008A56D7" w:rsidP="00E73B22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73B22">
        <w:rPr>
          <w:sz w:val="28"/>
          <w:szCs w:val="28"/>
        </w:rPr>
        <w:t>Велоспорт. И. п. – сидя на </w:t>
      </w:r>
      <w:r w:rsidRPr="00E73B22">
        <w:rPr>
          <w:bCs/>
          <w:sz w:val="28"/>
          <w:szCs w:val="28"/>
        </w:rPr>
        <w:t>подушке</w:t>
      </w:r>
      <w:r w:rsidRPr="00E73B22">
        <w:rPr>
          <w:sz w:val="28"/>
          <w:szCs w:val="28"/>
        </w:rPr>
        <w:t>, руки в упоре сзади, </w:t>
      </w:r>
      <w:r w:rsidR="000B20E0" w:rsidRPr="00E73B22">
        <w:rPr>
          <w:sz w:val="28"/>
          <w:szCs w:val="28"/>
        </w:rPr>
        <w:t xml:space="preserve">1-8 </w:t>
      </w:r>
      <w:r w:rsidRPr="00E73B22">
        <w:rPr>
          <w:iCs/>
          <w:sz w:val="28"/>
          <w:szCs w:val="28"/>
        </w:rPr>
        <w:t>«велосипед»(4 раза)</w:t>
      </w:r>
      <w:r w:rsidRPr="00E73B22">
        <w:rPr>
          <w:sz w:val="28"/>
          <w:szCs w:val="28"/>
        </w:rPr>
        <w:t>.</w:t>
      </w:r>
    </w:p>
    <w:p w:rsidR="008A56D7" w:rsidRPr="00E73B22" w:rsidRDefault="0082013C" w:rsidP="00E73B22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73B22">
        <w:rPr>
          <w:sz w:val="28"/>
          <w:szCs w:val="28"/>
        </w:rPr>
        <w:t xml:space="preserve">Прыжки. </w:t>
      </w:r>
      <w:r w:rsidRPr="00E73B22">
        <w:rPr>
          <w:sz w:val="28"/>
          <w:szCs w:val="28"/>
          <w:shd w:val="clear" w:color="auto" w:fill="FFFFFF"/>
        </w:rPr>
        <w:t>Прыжки вокруг </w:t>
      </w:r>
      <w:r w:rsidRPr="00E73B22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подушки вправо – 8 прыжков</w:t>
      </w:r>
      <w:r w:rsidRPr="00E73B22">
        <w:rPr>
          <w:sz w:val="28"/>
          <w:szCs w:val="28"/>
          <w:shd w:val="clear" w:color="auto" w:fill="FFFFFF"/>
        </w:rPr>
        <w:t>, влево – 8 прыжков, ходьба с восстановлением дыхания – 16 шагов. 2 раза.</w:t>
      </w:r>
    </w:p>
    <w:p w:rsidR="008A56D7" w:rsidRPr="00E73B22" w:rsidRDefault="008A56D7" w:rsidP="00E73B22">
      <w:pPr>
        <w:pStyle w:val="a4"/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spellStart"/>
      <w:r w:rsidRPr="00E73B22">
        <w:rPr>
          <w:sz w:val="28"/>
          <w:szCs w:val="28"/>
        </w:rPr>
        <w:t>Гимнастика</w:t>
      </w:r>
      <w:proofErr w:type="gramStart"/>
      <w:r w:rsidRPr="00E73B22">
        <w:rPr>
          <w:sz w:val="28"/>
          <w:szCs w:val="28"/>
        </w:rPr>
        <w:t>.И</w:t>
      </w:r>
      <w:proofErr w:type="gramEnd"/>
      <w:r w:rsidRPr="00E73B22">
        <w:rPr>
          <w:sz w:val="28"/>
          <w:szCs w:val="28"/>
        </w:rPr>
        <w:t>.П</w:t>
      </w:r>
      <w:proofErr w:type="spellEnd"/>
      <w:r w:rsidRPr="00E73B22">
        <w:rPr>
          <w:sz w:val="28"/>
          <w:szCs w:val="28"/>
        </w:rPr>
        <w:t>. - стоя перед подушкой, руки вдоль туловища. 1-2 - зайти на </w:t>
      </w:r>
      <w:r w:rsidRPr="00E73B22">
        <w:rPr>
          <w:rStyle w:val="a3"/>
          <w:b w:val="0"/>
          <w:sz w:val="28"/>
          <w:szCs w:val="28"/>
          <w:bdr w:val="none" w:sz="0" w:space="0" w:color="auto" w:frame="1"/>
        </w:rPr>
        <w:t>подушку</w:t>
      </w:r>
      <w:r w:rsidRPr="00E73B22">
        <w:rPr>
          <w:sz w:val="28"/>
          <w:szCs w:val="28"/>
        </w:rPr>
        <w:t xml:space="preserve"> поочередно правой и левой ногой, 3 - прямую ногу назад, руки в сторону, 4 – И.П.  </w:t>
      </w:r>
      <w:r w:rsidRPr="00E73B22">
        <w:rPr>
          <w:iCs/>
          <w:sz w:val="28"/>
          <w:szCs w:val="28"/>
          <w:bdr w:val="none" w:sz="0" w:space="0" w:color="auto" w:frame="1"/>
        </w:rPr>
        <w:t>(по 4 раза с каждой ноги)</w:t>
      </w:r>
      <w:r w:rsidRPr="00E73B22">
        <w:rPr>
          <w:sz w:val="28"/>
          <w:szCs w:val="28"/>
        </w:rPr>
        <w:t>.</w:t>
      </w:r>
    </w:p>
    <w:p w:rsidR="00CB35B8" w:rsidRPr="00E73B22" w:rsidRDefault="00CB35B8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 xml:space="preserve">Поле 3. </w:t>
      </w:r>
    </w:p>
    <w:p w:rsidR="00784BD0" w:rsidRPr="00E73B22" w:rsidRDefault="00BC3F59" w:rsidP="00E73B22">
      <w:pPr>
        <w:tabs>
          <w:tab w:val="left" w:pos="211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B22">
        <w:rPr>
          <w:rFonts w:ascii="Times New Roman" w:hAnsi="Times New Roman" w:cs="Times New Roman"/>
          <w:spacing w:val="20"/>
          <w:sz w:val="28"/>
          <w:szCs w:val="28"/>
        </w:rPr>
        <w:t>Логопед</w:t>
      </w:r>
      <w:r w:rsidR="00FF47A8" w:rsidRPr="00E73B22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E73B2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B3CAF"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</w:t>
      </w:r>
      <w:r w:rsidR="00211D4C"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лагаю вам отдохнуть и восстановить дыхание. Для этого выполним</w:t>
      </w:r>
      <w:r w:rsidR="00BB3CAF"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е задание</w:t>
      </w:r>
      <w:r w:rsidR="00211D4C"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: «На схему посмотри и правильно  дыши».</w:t>
      </w:r>
      <w:r w:rsidR="00BB3CAF"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1D4C"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784BD0"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 3 - схема для формирования речевого дыхания (по </w:t>
      </w:r>
      <w:proofErr w:type="spellStart"/>
      <w:r w:rsidR="00784BD0"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Ипполитовой</w:t>
      </w:r>
      <w:proofErr w:type="spellEnd"/>
      <w:r w:rsidR="00784BD0"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Г.)</w:t>
      </w:r>
      <w:r w:rsidR="00211D4C"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84BD0"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11D4C"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ывайте, п</w:t>
      </w:r>
      <w:r w:rsidR="00784BD0"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ри выполнении упражнений на дыхание щеки не надуваются, плечи не поднимаются, вдох и выдох плавный длительный.</w:t>
      </w:r>
    </w:p>
    <w:p w:rsidR="00784BD0" w:rsidRPr="00E73B22" w:rsidRDefault="00784BD0" w:rsidP="00E73B22">
      <w:pPr>
        <w:pStyle w:val="a5"/>
        <w:tabs>
          <w:tab w:val="left" w:pos="211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упражнение: </w:t>
      </w:r>
      <w:r w:rsidR="00236DE4"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вдох – через нос, выдох – через нос;</w:t>
      </w:r>
      <w:proofErr w:type="gramEnd"/>
    </w:p>
    <w:p w:rsidR="00236DE4" w:rsidRPr="00E73B22" w:rsidRDefault="00236DE4" w:rsidP="00E73B22">
      <w:pPr>
        <w:pStyle w:val="a5"/>
        <w:tabs>
          <w:tab w:val="left" w:pos="211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2 упражнение: вдох – через рот, выдох – через нос;</w:t>
      </w:r>
    </w:p>
    <w:p w:rsidR="00236DE4" w:rsidRPr="00E73B22" w:rsidRDefault="00236DE4" w:rsidP="00E73B22">
      <w:pPr>
        <w:pStyle w:val="a5"/>
        <w:tabs>
          <w:tab w:val="left" w:pos="211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3 упражнение: вдох – через нос, выдох – через рот;</w:t>
      </w:r>
    </w:p>
    <w:p w:rsidR="00236DE4" w:rsidRPr="00E73B22" w:rsidRDefault="00236DE4" w:rsidP="00E73B22">
      <w:pPr>
        <w:pStyle w:val="a5"/>
        <w:tabs>
          <w:tab w:val="left" w:pos="211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B22">
        <w:rPr>
          <w:rFonts w:ascii="Times New Roman" w:hAnsi="Times New Roman" w:cs="Times New Roman"/>
          <w:sz w:val="28"/>
          <w:szCs w:val="28"/>
          <w:shd w:val="clear" w:color="auto" w:fill="FFFFFF"/>
        </w:rPr>
        <w:t>4 упражнение: вдох – через рот, выдох – через рот.</w:t>
      </w:r>
    </w:p>
    <w:p w:rsidR="00236DE4" w:rsidRPr="00E73B22" w:rsidRDefault="00236DE4" w:rsidP="00E73B22">
      <w:pPr>
        <w:spacing w:after="0" w:line="240" w:lineRule="auto"/>
        <w:ind w:firstLine="284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pacing w:val="20"/>
          <w:sz w:val="28"/>
          <w:szCs w:val="28"/>
        </w:rPr>
        <w:t>Логопед</w:t>
      </w:r>
      <w:r w:rsidR="00FF47A8" w:rsidRPr="00E73B22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FF47A8" w:rsidRPr="00E73B2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E73B22">
        <w:rPr>
          <w:rStyle w:val="c1"/>
          <w:rFonts w:ascii="Times New Roman" w:hAnsi="Times New Roman" w:cs="Times New Roman"/>
          <w:sz w:val="28"/>
          <w:szCs w:val="28"/>
        </w:rPr>
        <w:t>Молодцы! Вот и третий символ кода.</w:t>
      </w:r>
    </w:p>
    <w:p w:rsidR="004F210B" w:rsidRPr="00E73B22" w:rsidRDefault="004F210B" w:rsidP="00E73B22">
      <w:pPr>
        <w:tabs>
          <w:tab w:val="left" w:pos="211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B22">
        <w:rPr>
          <w:rFonts w:ascii="Times New Roman" w:hAnsi="Times New Roman" w:cs="Times New Roman"/>
          <w:spacing w:val="20"/>
          <w:sz w:val="28"/>
          <w:szCs w:val="28"/>
        </w:rPr>
        <w:t>Гантелькин</w:t>
      </w:r>
      <w:proofErr w:type="spellEnd"/>
      <w:r w:rsidR="00FF47A8" w:rsidRPr="00E73B22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E73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B22">
        <w:rPr>
          <w:rFonts w:ascii="Times New Roman" w:hAnsi="Times New Roman" w:cs="Times New Roman"/>
          <w:sz w:val="28"/>
          <w:szCs w:val="28"/>
        </w:rPr>
        <w:t>Ещё я очень люблю спортивные игры, футбол, баскетбол</w:t>
      </w:r>
      <w:r w:rsidR="008024FB" w:rsidRPr="00E73B22">
        <w:rPr>
          <w:rFonts w:ascii="Times New Roman" w:hAnsi="Times New Roman" w:cs="Times New Roman"/>
          <w:sz w:val="28"/>
          <w:szCs w:val="28"/>
        </w:rPr>
        <w:t xml:space="preserve"> и могу </w:t>
      </w:r>
      <w:r w:rsidR="00BB3CAF" w:rsidRPr="00E73B22">
        <w:rPr>
          <w:rFonts w:ascii="Times New Roman" w:hAnsi="Times New Roman" w:cs="Times New Roman"/>
          <w:sz w:val="28"/>
          <w:szCs w:val="28"/>
        </w:rPr>
        <w:t>в</w:t>
      </w:r>
      <w:r w:rsidR="008024FB" w:rsidRPr="00E73B22">
        <w:rPr>
          <w:rFonts w:ascii="Times New Roman" w:hAnsi="Times New Roman" w:cs="Times New Roman"/>
          <w:sz w:val="28"/>
          <w:szCs w:val="28"/>
        </w:rPr>
        <w:t>ас им научить.</w:t>
      </w:r>
    </w:p>
    <w:p w:rsidR="0082013C" w:rsidRPr="00E73B22" w:rsidRDefault="0082013C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22">
        <w:rPr>
          <w:rFonts w:ascii="Times New Roman" w:hAnsi="Times New Roman" w:cs="Times New Roman"/>
          <w:b/>
          <w:sz w:val="28"/>
          <w:szCs w:val="28"/>
        </w:rPr>
        <w:t>ОВД</w:t>
      </w:r>
      <w:r w:rsidR="00CD6BA0" w:rsidRPr="00E73B22">
        <w:rPr>
          <w:rFonts w:ascii="Times New Roman" w:hAnsi="Times New Roman" w:cs="Times New Roman"/>
          <w:b/>
          <w:sz w:val="28"/>
          <w:szCs w:val="28"/>
        </w:rPr>
        <w:t xml:space="preserve"> (круговая тренировка).</w:t>
      </w:r>
    </w:p>
    <w:p w:rsidR="0082013C" w:rsidRPr="00E73B22" w:rsidRDefault="004F210B" w:rsidP="00E73B22">
      <w:pPr>
        <w:tabs>
          <w:tab w:val="left" w:pos="211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 xml:space="preserve">1. </w:t>
      </w:r>
      <w:r w:rsidR="0082013C" w:rsidRPr="00E73B22">
        <w:rPr>
          <w:rFonts w:ascii="Times New Roman" w:hAnsi="Times New Roman" w:cs="Times New Roman"/>
          <w:sz w:val="28"/>
          <w:szCs w:val="28"/>
        </w:rPr>
        <w:t>Футбол.</w:t>
      </w:r>
      <w:r w:rsidR="00CD6BA0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543077" w:rsidRPr="00E73B22">
        <w:rPr>
          <w:rFonts w:ascii="Times New Roman" w:hAnsi="Times New Roman" w:cs="Times New Roman"/>
          <w:sz w:val="28"/>
          <w:szCs w:val="28"/>
        </w:rPr>
        <w:t>Ведение</w:t>
      </w:r>
      <w:r w:rsidR="00CD6BA0" w:rsidRPr="00E73B22">
        <w:rPr>
          <w:rFonts w:ascii="Times New Roman" w:hAnsi="Times New Roman" w:cs="Times New Roman"/>
          <w:sz w:val="28"/>
          <w:szCs w:val="28"/>
        </w:rPr>
        <w:t xml:space="preserve"> мяча </w:t>
      </w:r>
      <w:r w:rsidR="00CB35B8" w:rsidRPr="00E73B22">
        <w:rPr>
          <w:rFonts w:ascii="Times New Roman" w:hAnsi="Times New Roman" w:cs="Times New Roman"/>
          <w:sz w:val="28"/>
          <w:szCs w:val="28"/>
        </w:rPr>
        <w:t xml:space="preserve">одной ногой (правой, затем левой) </w:t>
      </w:r>
      <w:r w:rsidR="00543077" w:rsidRPr="00E73B22">
        <w:rPr>
          <w:rFonts w:ascii="Times New Roman" w:hAnsi="Times New Roman" w:cs="Times New Roman"/>
          <w:sz w:val="28"/>
          <w:szCs w:val="28"/>
        </w:rPr>
        <w:t>между конусами</w:t>
      </w:r>
      <w:r w:rsidR="00CB35B8" w:rsidRPr="00E73B22">
        <w:rPr>
          <w:rFonts w:ascii="Times New Roman" w:hAnsi="Times New Roman" w:cs="Times New Roman"/>
          <w:sz w:val="28"/>
          <w:szCs w:val="28"/>
        </w:rPr>
        <w:t>,</w:t>
      </w:r>
      <w:r w:rsidR="00543077" w:rsidRPr="00E73B22">
        <w:rPr>
          <w:rFonts w:ascii="Times New Roman" w:hAnsi="Times New Roman" w:cs="Times New Roman"/>
          <w:sz w:val="28"/>
          <w:szCs w:val="28"/>
        </w:rPr>
        <w:t xml:space="preserve"> поставленными на расстоянии 1 м друг от друга</w:t>
      </w:r>
      <w:r w:rsidR="00CD6BA0" w:rsidRPr="00E73B22">
        <w:rPr>
          <w:rFonts w:ascii="Times New Roman" w:hAnsi="Times New Roman" w:cs="Times New Roman"/>
          <w:sz w:val="28"/>
          <w:szCs w:val="28"/>
        </w:rPr>
        <w:t>.</w:t>
      </w:r>
    </w:p>
    <w:p w:rsidR="0082013C" w:rsidRPr="00E73B22" w:rsidRDefault="004F210B" w:rsidP="00E73B22">
      <w:pPr>
        <w:tabs>
          <w:tab w:val="left" w:pos="211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 xml:space="preserve">2. </w:t>
      </w:r>
      <w:r w:rsidR="0082013C" w:rsidRPr="00E73B22">
        <w:rPr>
          <w:rFonts w:ascii="Times New Roman" w:hAnsi="Times New Roman" w:cs="Times New Roman"/>
          <w:sz w:val="28"/>
          <w:szCs w:val="28"/>
        </w:rPr>
        <w:t>Баскетбол.</w:t>
      </w:r>
      <w:r w:rsidR="00CD6BA0" w:rsidRPr="00E73B22">
        <w:rPr>
          <w:rFonts w:ascii="Times New Roman" w:hAnsi="Times New Roman" w:cs="Times New Roman"/>
          <w:sz w:val="28"/>
          <w:szCs w:val="28"/>
        </w:rPr>
        <w:t xml:space="preserve"> Ведение мяча по </w:t>
      </w:r>
      <w:proofErr w:type="gramStart"/>
      <w:r w:rsidR="00CD6BA0" w:rsidRPr="00E73B22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="00CD6BA0" w:rsidRPr="00E73B22">
        <w:rPr>
          <w:rFonts w:ascii="Times New Roman" w:hAnsi="Times New Roman" w:cs="Times New Roman"/>
          <w:sz w:val="28"/>
          <w:szCs w:val="28"/>
        </w:rPr>
        <w:t>, забрасывание в кольцо. Ходьба по канату боком приставным шагом.</w:t>
      </w:r>
    </w:p>
    <w:p w:rsidR="00CB35B8" w:rsidRPr="00E73B22" w:rsidRDefault="00CB35B8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 xml:space="preserve">Поле 4. </w:t>
      </w:r>
    </w:p>
    <w:p w:rsidR="00972C01" w:rsidRPr="00E73B22" w:rsidRDefault="00FF47A8" w:rsidP="00E73B2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pacing w:val="20"/>
          <w:sz w:val="28"/>
          <w:szCs w:val="28"/>
        </w:rPr>
        <w:t>Педагог-психолог.</w:t>
      </w:r>
      <w:r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666270" w:rsidRPr="00E73B22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BB3CAF" w:rsidRPr="00E73B22">
        <w:rPr>
          <w:rFonts w:ascii="Times New Roman" w:hAnsi="Times New Roman" w:cs="Times New Roman"/>
          <w:sz w:val="28"/>
          <w:szCs w:val="28"/>
        </w:rPr>
        <w:t>следующее задание -</w:t>
      </w:r>
      <w:r w:rsidR="0019216A" w:rsidRPr="00E73B22">
        <w:rPr>
          <w:rFonts w:ascii="Times New Roman" w:hAnsi="Times New Roman" w:cs="Times New Roman"/>
          <w:sz w:val="28"/>
          <w:szCs w:val="28"/>
        </w:rPr>
        <w:t xml:space="preserve"> разминка для нашего ума</w:t>
      </w:r>
      <w:r w:rsidR="00BB3CAF" w:rsidRPr="00E73B22">
        <w:rPr>
          <w:rFonts w:ascii="Times New Roman" w:hAnsi="Times New Roman" w:cs="Times New Roman"/>
          <w:sz w:val="28"/>
          <w:szCs w:val="28"/>
        </w:rPr>
        <w:t>.</w:t>
      </w:r>
    </w:p>
    <w:p w:rsidR="00972C01" w:rsidRPr="00E73B22" w:rsidRDefault="00972C01" w:rsidP="00E73B2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Лучше умственной зарядки</w:t>
      </w:r>
    </w:p>
    <w:p w:rsidR="00972C01" w:rsidRPr="00E73B22" w:rsidRDefault="00972C01" w:rsidP="00E73B2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Нет для взрослых и </w:t>
      </w:r>
      <w:r w:rsidRPr="00E73B22">
        <w:rPr>
          <w:rFonts w:ascii="Times New Roman" w:hAnsi="Times New Roman" w:cs="Times New Roman"/>
          <w:bCs/>
          <w:sz w:val="28"/>
          <w:szCs w:val="28"/>
        </w:rPr>
        <w:t>детей</w:t>
      </w:r>
      <w:r w:rsidRPr="00E73B22">
        <w:rPr>
          <w:rFonts w:ascii="Times New Roman" w:hAnsi="Times New Roman" w:cs="Times New Roman"/>
          <w:sz w:val="28"/>
          <w:szCs w:val="28"/>
        </w:rPr>
        <w:t>.</w:t>
      </w:r>
    </w:p>
    <w:p w:rsidR="00972C01" w:rsidRPr="00E73B22" w:rsidRDefault="00972C01" w:rsidP="00E73B2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Кто играет с нами вместе,</w:t>
      </w:r>
    </w:p>
    <w:p w:rsidR="00972C01" w:rsidRPr="00E73B22" w:rsidRDefault="00972C01" w:rsidP="00E73B2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Тот становится умней.</w:t>
      </w:r>
    </w:p>
    <w:p w:rsidR="00972C01" w:rsidRPr="00E73B22" w:rsidRDefault="00972C01" w:rsidP="00E73B2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22">
        <w:rPr>
          <w:rFonts w:ascii="Times New Roman" w:hAnsi="Times New Roman" w:cs="Times New Roman"/>
          <w:b/>
          <w:sz w:val="28"/>
          <w:szCs w:val="28"/>
        </w:rPr>
        <w:t>Игра «Бывает</w:t>
      </w:r>
      <w:r w:rsidR="00543077" w:rsidRPr="00E73B22">
        <w:rPr>
          <w:rFonts w:ascii="Times New Roman" w:hAnsi="Times New Roman" w:cs="Times New Roman"/>
          <w:b/>
          <w:sz w:val="28"/>
          <w:szCs w:val="28"/>
        </w:rPr>
        <w:t>,</w:t>
      </w:r>
      <w:r w:rsidRPr="00E73B22">
        <w:rPr>
          <w:rFonts w:ascii="Times New Roman" w:hAnsi="Times New Roman" w:cs="Times New Roman"/>
          <w:b/>
          <w:sz w:val="28"/>
          <w:szCs w:val="28"/>
        </w:rPr>
        <w:t xml:space="preserve"> не бывает»</w:t>
      </w:r>
    </w:p>
    <w:p w:rsidR="00972C01" w:rsidRPr="00E73B22" w:rsidRDefault="00972C01" w:rsidP="00E73B2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Дети слуш</w:t>
      </w:r>
      <w:r w:rsidR="0019216A" w:rsidRPr="00E73B22">
        <w:rPr>
          <w:rFonts w:ascii="Times New Roman" w:hAnsi="Times New Roman" w:cs="Times New Roman"/>
          <w:sz w:val="28"/>
          <w:szCs w:val="28"/>
        </w:rPr>
        <w:t>а</w:t>
      </w:r>
      <w:r w:rsidRPr="00E73B22">
        <w:rPr>
          <w:rFonts w:ascii="Times New Roman" w:hAnsi="Times New Roman" w:cs="Times New Roman"/>
          <w:sz w:val="28"/>
          <w:szCs w:val="28"/>
        </w:rPr>
        <w:t>ют предложение, которое зачитывает педагог и на основе анализа ситуации, опи</w:t>
      </w:r>
      <w:r w:rsidR="0019216A" w:rsidRPr="00E73B22">
        <w:rPr>
          <w:rFonts w:ascii="Times New Roman" w:hAnsi="Times New Roman" w:cs="Times New Roman"/>
          <w:sz w:val="28"/>
          <w:szCs w:val="28"/>
        </w:rPr>
        <w:t xml:space="preserve">санной в </w:t>
      </w:r>
      <w:r w:rsidRPr="00E73B22">
        <w:rPr>
          <w:rFonts w:ascii="Times New Roman" w:hAnsi="Times New Roman" w:cs="Times New Roman"/>
          <w:sz w:val="28"/>
          <w:szCs w:val="28"/>
        </w:rPr>
        <w:t xml:space="preserve">предложении, дают ответ: так бывает или нет. Если кто- </w:t>
      </w:r>
      <w:r w:rsidRPr="00E73B22">
        <w:rPr>
          <w:rFonts w:ascii="Times New Roman" w:hAnsi="Times New Roman" w:cs="Times New Roman"/>
          <w:sz w:val="28"/>
          <w:szCs w:val="28"/>
        </w:rPr>
        <w:lastRenderedPageBreak/>
        <w:t>то из детей ошибается, педагог исправляет его, но только в том случае, если дети не могут сделать этого самостоятельно.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Футболист играет с шайбой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Хоккеисты ездят на коньках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Баскетбол играют в плавках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Велосипедисты соревнуются на роликах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Боксер соревнуется на ринге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Пловец плавает на стадионе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Штангист поднимает тяжелые лыжи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Фигурист отбивает шайбу клюшкой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К соревнованиям готовит спортсменов тренер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Гол – это когда мяч пролетел мимо ворот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В воротах есть вратарь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Бегун бегает в шубе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Мотоциклист ездит на мотоцикле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Гимнастки перекидывают мяч через сетку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Бегуны начинают бежать на финише?</w:t>
      </w:r>
    </w:p>
    <w:p w:rsidR="00543077" w:rsidRPr="00E73B22" w:rsidRDefault="00543077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Шахматист играет в шахматы?</w:t>
      </w:r>
    </w:p>
    <w:p w:rsidR="00543077" w:rsidRPr="00E73B22" w:rsidRDefault="00543077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Лучник стреляет кеглями?</w:t>
      </w:r>
    </w:p>
    <w:p w:rsidR="00972C01" w:rsidRPr="00E73B22" w:rsidRDefault="00972C01" w:rsidP="00E73B22">
      <w:pPr>
        <w:pStyle w:val="a5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Спорт помогает стать сильнее и быстрее?</w:t>
      </w:r>
    </w:p>
    <w:p w:rsidR="00543077" w:rsidRPr="00E73B22" w:rsidRDefault="00E94A3C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22">
        <w:rPr>
          <w:rFonts w:ascii="Times New Roman" w:hAnsi="Times New Roman" w:cs="Times New Roman"/>
          <w:spacing w:val="20"/>
          <w:sz w:val="28"/>
          <w:szCs w:val="28"/>
        </w:rPr>
        <w:t>Педагог-психолог.</w:t>
      </w:r>
      <w:r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FF0838" w:rsidRPr="00E73B22">
        <w:rPr>
          <w:rFonts w:ascii="Times New Roman" w:hAnsi="Times New Roman" w:cs="Times New Roman"/>
          <w:sz w:val="28"/>
          <w:szCs w:val="28"/>
        </w:rPr>
        <w:t>Молодцы, ребята! Вы получаете следующую подсказку.</w:t>
      </w:r>
    </w:p>
    <w:p w:rsidR="004F210B" w:rsidRPr="00E73B22" w:rsidRDefault="00E94A3C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B22">
        <w:rPr>
          <w:rFonts w:ascii="Times New Roman" w:hAnsi="Times New Roman" w:cs="Times New Roman"/>
          <w:spacing w:val="20"/>
          <w:sz w:val="28"/>
          <w:szCs w:val="28"/>
        </w:rPr>
        <w:t>Гантелькин</w:t>
      </w:r>
      <w:proofErr w:type="spellEnd"/>
      <w:r w:rsidRPr="00E73B22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4F210B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543077" w:rsidRPr="00E73B22">
        <w:rPr>
          <w:rFonts w:ascii="Times New Roman" w:hAnsi="Times New Roman" w:cs="Times New Roman"/>
          <w:sz w:val="28"/>
          <w:szCs w:val="28"/>
        </w:rPr>
        <w:t>Ребята, в</w:t>
      </w:r>
      <w:r w:rsidR="004F210B" w:rsidRPr="00E73B22">
        <w:rPr>
          <w:rFonts w:ascii="Times New Roman" w:hAnsi="Times New Roman" w:cs="Times New Roman"/>
          <w:sz w:val="28"/>
          <w:szCs w:val="28"/>
        </w:rPr>
        <w:t xml:space="preserve">ы знаете, что виды спорта можно разделить </w:t>
      </w:r>
      <w:proofErr w:type="gramStart"/>
      <w:r w:rsidR="004F210B" w:rsidRPr="00E73B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F210B" w:rsidRPr="00E73B22">
        <w:rPr>
          <w:rFonts w:ascii="Times New Roman" w:hAnsi="Times New Roman" w:cs="Times New Roman"/>
          <w:sz w:val="28"/>
          <w:szCs w:val="28"/>
        </w:rPr>
        <w:t xml:space="preserve"> зимние и летние. Я предлагаю Вам поиграть в игру, посвященную зимним видам спорта.</w:t>
      </w:r>
    </w:p>
    <w:p w:rsidR="003C098B" w:rsidRPr="00E73B22" w:rsidRDefault="003C098B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22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CD6BA0" w:rsidRPr="00E73B2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130CF" w:rsidRPr="00E73B22">
        <w:rPr>
          <w:rFonts w:ascii="Times New Roman" w:hAnsi="Times New Roman" w:cs="Times New Roman"/>
          <w:b/>
          <w:sz w:val="28"/>
          <w:szCs w:val="28"/>
        </w:rPr>
        <w:t>Чья команда быстрее соберётся</w:t>
      </w:r>
      <w:r w:rsidR="00CB35B8" w:rsidRPr="00E73B22">
        <w:rPr>
          <w:rFonts w:ascii="Times New Roman" w:hAnsi="Times New Roman" w:cs="Times New Roman"/>
          <w:b/>
          <w:sz w:val="28"/>
          <w:szCs w:val="28"/>
        </w:rPr>
        <w:t>?</w:t>
      </w:r>
      <w:r w:rsidR="00C130CF" w:rsidRPr="00E73B22">
        <w:rPr>
          <w:rFonts w:ascii="Times New Roman" w:hAnsi="Times New Roman" w:cs="Times New Roman"/>
          <w:b/>
          <w:sz w:val="28"/>
          <w:szCs w:val="28"/>
        </w:rPr>
        <w:t>»</w:t>
      </w:r>
    </w:p>
    <w:p w:rsidR="00C130CF" w:rsidRPr="00E73B22" w:rsidRDefault="00ED3ABB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Детям раздают э</w:t>
      </w:r>
      <w:r w:rsidR="00C130CF" w:rsidRPr="00E73B22">
        <w:rPr>
          <w:rFonts w:ascii="Times New Roman" w:hAnsi="Times New Roman" w:cs="Times New Roman"/>
          <w:sz w:val="28"/>
          <w:szCs w:val="28"/>
        </w:rPr>
        <w:t xml:space="preserve">мблемы лыжники, хоккеисты, </w:t>
      </w:r>
      <w:r w:rsidRPr="00E73B22">
        <w:rPr>
          <w:rFonts w:ascii="Times New Roman" w:hAnsi="Times New Roman" w:cs="Times New Roman"/>
          <w:sz w:val="28"/>
          <w:szCs w:val="28"/>
        </w:rPr>
        <w:t>сноубордисты</w:t>
      </w:r>
      <w:r w:rsidR="00C130CF" w:rsidRPr="00E73B22">
        <w:rPr>
          <w:rFonts w:ascii="Times New Roman" w:hAnsi="Times New Roman" w:cs="Times New Roman"/>
          <w:sz w:val="28"/>
          <w:szCs w:val="28"/>
        </w:rPr>
        <w:t>.</w:t>
      </w:r>
    </w:p>
    <w:p w:rsidR="00543077" w:rsidRDefault="00C130CF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 xml:space="preserve">Под музыку дети бегают по залу, по сигналу строятся в </w:t>
      </w:r>
      <w:r w:rsidR="008024FB" w:rsidRPr="00E73B22">
        <w:rPr>
          <w:rFonts w:ascii="Times New Roman" w:hAnsi="Times New Roman" w:cs="Times New Roman"/>
          <w:sz w:val="28"/>
          <w:szCs w:val="28"/>
        </w:rPr>
        <w:t>шеренгу, круг, колонну</w:t>
      </w:r>
      <w:r w:rsidR="0019216A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8024FB" w:rsidRPr="00E73B22">
        <w:rPr>
          <w:rFonts w:ascii="Times New Roman" w:hAnsi="Times New Roman" w:cs="Times New Roman"/>
          <w:sz w:val="28"/>
          <w:szCs w:val="28"/>
        </w:rPr>
        <w:t>у</w:t>
      </w:r>
      <w:r w:rsidRPr="00E73B22">
        <w:rPr>
          <w:rFonts w:ascii="Times New Roman" w:hAnsi="Times New Roman" w:cs="Times New Roman"/>
          <w:sz w:val="28"/>
          <w:szCs w:val="28"/>
        </w:rPr>
        <w:t xml:space="preserve"> картинки с изображением своего вида спорта.</w:t>
      </w:r>
      <w:r w:rsidR="00611FFA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543077" w:rsidRPr="00E73B22">
        <w:rPr>
          <w:rFonts w:ascii="Times New Roman" w:hAnsi="Times New Roman" w:cs="Times New Roman"/>
          <w:sz w:val="28"/>
          <w:szCs w:val="28"/>
        </w:rPr>
        <w:t xml:space="preserve"> Игра повторяется 3 раза.</w:t>
      </w:r>
    </w:p>
    <w:p w:rsidR="00E73B22" w:rsidRPr="00E73B22" w:rsidRDefault="00E73B22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098B" w:rsidRPr="00E73B22" w:rsidRDefault="00D879AF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2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73B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098B" w:rsidRPr="00E73B22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CB35B8" w:rsidRPr="00E73B22" w:rsidRDefault="00CB35B8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 xml:space="preserve">Поле 5. </w:t>
      </w:r>
    </w:p>
    <w:p w:rsidR="008024FB" w:rsidRPr="00E73B22" w:rsidRDefault="00E94A3C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pacing w:val="20"/>
          <w:sz w:val="28"/>
          <w:szCs w:val="28"/>
        </w:rPr>
        <w:t>Логопед.</w:t>
      </w:r>
      <w:r w:rsidR="00611FFA" w:rsidRPr="00E73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16A" w:rsidRPr="00E73B22">
        <w:rPr>
          <w:rFonts w:ascii="Times New Roman" w:hAnsi="Times New Roman" w:cs="Times New Roman"/>
          <w:sz w:val="28"/>
          <w:szCs w:val="28"/>
        </w:rPr>
        <w:t>С</w:t>
      </w:r>
      <w:r w:rsidR="00611FFA" w:rsidRPr="00E73B22">
        <w:rPr>
          <w:rFonts w:ascii="Times New Roman" w:hAnsi="Times New Roman" w:cs="Times New Roman"/>
          <w:sz w:val="28"/>
          <w:szCs w:val="28"/>
        </w:rPr>
        <w:t>ледующее задание на карте «Закончи предложение»</w:t>
      </w:r>
      <w:r w:rsidR="00216257" w:rsidRPr="00E73B22">
        <w:rPr>
          <w:rFonts w:ascii="Times New Roman" w:hAnsi="Times New Roman" w:cs="Times New Roman"/>
          <w:sz w:val="28"/>
          <w:szCs w:val="28"/>
        </w:rPr>
        <w:t>.</w:t>
      </w:r>
      <w:r w:rsidR="00611FFA" w:rsidRPr="00E73B22">
        <w:rPr>
          <w:rFonts w:ascii="Times New Roman" w:hAnsi="Times New Roman" w:cs="Times New Roman"/>
          <w:sz w:val="28"/>
          <w:szCs w:val="28"/>
        </w:rPr>
        <w:t xml:space="preserve"> Я начинаю читать предложение, а вы его заканчиваете.</w:t>
      </w:r>
    </w:p>
    <w:p w:rsidR="00611FFA" w:rsidRPr="00E73B22" w:rsidRDefault="00FF0838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Миша</w:t>
      </w:r>
      <w:r w:rsidR="00611FFA" w:rsidRPr="00E73B22">
        <w:rPr>
          <w:rFonts w:ascii="Times New Roman" w:hAnsi="Times New Roman" w:cs="Times New Roman"/>
          <w:sz w:val="28"/>
          <w:szCs w:val="28"/>
        </w:rPr>
        <w:t xml:space="preserve"> бегает быстро, а Саша еще быстрее.</w:t>
      </w:r>
    </w:p>
    <w:p w:rsidR="00611FFA" w:rsidRPr="00E73B22" w:rsidRDefault="00611FFA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М</w:t>
      </w:r>
      <w:r w:rsidR="00FF0838" w:rsidRPr="00E73B22">
        <w:rPr>
          <w:rFonts w:ascii="Times New Roman" w:hAnsi="Times New Roman" w:cs="Times New Roman"/>
          <w:sz w:val="28"/>
          <w:szCs w:val="28"/>
        </w:rPr>
        <w:t>и</w:t>
      </w:r>
      <w:r w:rsidRPr="00E73B22">
        <w:rPr>
          <w:rFonts w:ascii="Times New Roman" w:hAnsi="Times New Roman" w:cs="Times New Roman"/>
          <w:sz w:val="28"/>
          <w:szCs w:val="28"/>
        </w:rPr>
        <w:t>ша прыгает высоко, а Саша еще ... (выше).</w:t>
      </w:r>
    </w:p>
    <w:p w:rsidR="00611FFA" w:rsidRPr="00E73B22" w:rsidRDefault="00611FFA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М</w:t>
      </w:r>
      <w:r w:rsidR="00FF0838" w:rsidRPr="00E73B22">
        <w:rPr>
          <w:rFonts w:ascii="Times New Roman" w:hAnsi="Times New Roman" w:cs="Times New Roman"/>
          <w:sz w:val="28"/>
          <w:szCs w:val="28"/>
        </w:rPr>
        <w:t>и</w:t>
      </w:r>
      <w:r w:rsidRPr="00E73B22">
        <w:rPr>
          <w:rFonts w:ascii="Times New Roman" w:hAnsi="Times New Roman" w:cs="Times New Roman"/>
          <w:sz w:val="28"/>
          <w:szCs w:val="28"/>
        </w:rPr>
        <w:t>ша точно попадает в цель, а Саша еще ... (точнее).</w:t>
      </w:r>
    </w:p>
    <w:p w:rsidR="00611FFA" w:rsidRPr="00E73B22" w:rsidRDefault="00611FFA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М</w:t>
      </w:r>
      <w:r w:rsidR="00FF0838" w:rsidRPr="00E73B22">
        <w:rPr>
          <w:rFonts w:ascii="Times New Roman" w:hAnsi="Times New Roman" w:cs="Times New Roman"/>
          <w:sz w:val="28"/>
          <w:szCs w:val="28"/>
        </w:rPr>
        <w:t>и</w:t>
      </w:r>
      <w:r w:rsidRPr="00E73B22">
        <w:rPr>
          <w:rFonts w:ascii="Times New Roman" w:hAnsi="Times New Roman" w:cs="Times New Roman"/>
          <w:sz w:val="28"/>
          <w:szCs w:val="28"/>
        </w:rPr>
        <w:t>ша далеко ушла вперед, а Саша еще ... (дальше).</w:t>
      </w:r>
    </w:p>
    <w:p w:rsidR="00611FFA" w:rsidRPr="00E73B22" w:rsidRDefault="00611FFA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М</w:t>
      </w:r>
      <w:r w:rsidR="00FF0838" w:rsidRPr="00E73B22">
        <w:rPr>
          <w:rFonts w:ascii="Times New Roman" w:hAnsi="Times New Roman" w:cs="Times New Roman"/>
          <w:sz w:val="28"/>
          <w:szCs w:val="28"/>
        </w:rPr>
        <w:t>и</w:t>
      </w:r>
      <w:r w:rsidRPr="00E73B22">
        <w:rPr>
          <w:rFonts w:ascii="Times New Roman" w:hAnsi="Times New Roman" w:cs="Times New Roman"/>
          <w:sz w:val="28"/>
          <w:szCs w:val="28"/>
        </w:rPr>
        <w:t>ша усердно занимается спортом, а Саша еще … (усерднее).</w:t>
      </w:r>
    </w:p>
    <w:p w:rsidR="00611FFA" w:rsidRPr="00E73B22" w:rsidRDefault="00611FFA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М</w:t>
      </w:r>
      <w:r w:rsidR="00FF0838" w:rsidRPr="00E73B22">
        <w:rPr>
          <w:rFonts w:ascii="Times New Roman" w:hAnsi="Times New Roman" w:cs="Times New Roman"/>
          <w:sz w:val="28"/>
          <w:szCs w:val="28"/>
        </w:rPr>
        <w:t>и</w:t>
      </w:r>
      <w:r w:rsidRPr="00E73B22">
        <w:rPr>
          <w:rFonts w:ascii="Times New Roman" w:hAnsi="Times New Roman" w:cs="Times New Roman"/>
          <w:sz w:val="28"/>
          <w:szCs w:val="28"/>
        </w:rPr>
        <w:t>ша сильная, а Саша еще … (сильнее).</w:t>
      </w:r>
    </w:p>
    <w:p w:rsidR="00216257" w:rsidRPr="00E73B22" w:rsidRDefault="00216257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М</w:t>
      </w:r>
      <w:r w:rsidR="00FF0838" w:rsidRPr="00E73B22">
        <w:rPr>
          <w:rFonts w:ascii="Times New Roman" w:hAnsi="Times New Roman" w:cs="Times New Roman"/>
          <w:sz w:val="28"/>
          <w:szCs w:val="28"/>
        </w:rPr>
        <w:t>и</w:t>
      </w:r>
      <w:r w:rsidRPr="00E73B22">
        <w:rPr>
          <w:rFonts w:ascii="Times New Roman" w:hAnsi="Times New Roman" w:cs="Times New Roman"/>
          <w:sz w:val="28"/>
          <w:szCs w:val="28"/>
        </w:rPr>
        <w:t>ша уверенно бросает мяч, а Саша еще … (увереннее).</w:t>
      </w:r>
    </w:p>
    <w:p w:rsidR="00216257" w:rsidRPr="00E73B22" w:rsidRDefault="00216257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М</w:t>
      </w:r>
      <w:r w:rsidR="00FF0838" w:rsidRPr="00E73B22">
        <w:rPr>
          <w:rFonts w:ascii="Times New Roman" w:hAnsi="Times New Roman" w:cs="Times New Roman"/>
          <w:sz w:val="28"/>
          <w:szCs w:val="28"/>
        </w:rPr>
        <w:t>и</w:t>
      </w:r>
      <w:r w:rsidRPr="00E73B22">
        <w:rPr>
          <w:rFonts w:ascii="Times New Roman" w:hAnsi="Times New Roman" w:cs="Times New Roman"/>
          <w:sz w:val="28"/>
          <w:szCs w:val="28"/>
        </w:rPr>
        <w:t>ша очень стройная, а Саша еще … (стройнее).</w:t>
      </w:r>
    </w:p>
    <w:p w:rsidR="00216257" w:rsidRPr="00E73B22" w:rsidRDefault="00E94A3C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pacing w:val="20"/>
          <w:sz w:val="28"/>
          <w:szCs w:val="28"/>
        </w:rPr>
        <w:t>Логопед.</w:t>
      </w:r>
      <w:r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F05D7C" w:rsidRPr="00E73B22">
        <w:rPr>
          <w:rFonts w:ascii="Times New Roman" w:hAnsi="Times New Roman" w:cs="Times New Roman"/>
          <w:sz w:val="28"/>
          <w:szCs w:val="28"/>
        </w:rPr>
        <w:t xml:space="preserve">Отлично справились! Вот и </w:t>
      </w:r>
      <w:r w:rsidR="00CB35B8" w:rsidRPr="00E73B22">
        <w:rPr>
          <w:rFonts w:ascii="Times New Roman" w:hAnsi="Times New Roman" w:cs="Times New Roman"/>
          <w:sz w:val="28"/>
          <w:szCs w:val="28"/>
        </w:rPr>
        <w:t>пятый</w:t>
      </w:r>
      <w:r w:rsidR="00F05D7C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216257" w:rsidRPr="00E73B22">
        <w:rPr>
          <w:rFonts w:ascii="Times New Roman" w:hAnsi="Times New Roman" w:cs="Times New Roman"/>
          <w:sz w:val="28"/>
          <w:szCs w:val="28"/>
        </w:rPr>
        <w:t>символ кода.</w:t>
      </w:r>
    </w:p>
    <w:p w:rsidR="00CB35B8" w:rsidRPr="00E73B22" w:rsidRDefault="00CB35B8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Поле 6.</w:t>
      </w:r>
    </w:p>
    <w:p w:rsidR="00E858A0" w:rsidRPr="00E73B22" w:rsidRDefault="00E94A3C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pacing w:val="20"/>
          <w:sz w:val="28"/>
          <w:szCs w:val="28"/>
        </w:rPr>
        <w:lastRenderedPageBreak/>
        <w:t>Педагог-психолог.</w:t>
      </w:r>
      <w:r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FF083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E858A0" w:rsidRPr="00E73B22">
        <w:rPr>
          <w:rFonts w:ascii="Times New Roman" w:hAnsi="Times New Roman" w:cs="Times New Roman"/>
          <w:sz w:val="28"/>
          <w:szCs w:val="28"/>
        </w:rPr>
        <w:t>Ребята вы</w:t>
      </w:r>
      <w:r w:rsidR="00972C01" w:rsidRPr="00E73B22">
        <w:rPr>
          <w:rFonts w:ascii="Times New Roman" w:hAnsi="Times New Roman" w:cs="Times New Roman"/>
          <w:sz w:val="28"/>
          <w:szCs w:val="28"/>
        </w:rPr>
        <w:t xml:space="preserve"> хорошо сегодня потрудились, давайте отдохнём</w:t>
      </w:r>
      <w:r w:rsidR="00FF0838" w:rsidRPr="00E73B22">
        <w:rPr>
          <w:rFonts w:ascii="Times New Roman" w:hAnsi="Times New Roman" w:cs="Times New Roman"/>
          <w:sz w:val="28"/>
          <w:szCs w:val="28"/>
        </w:rPr>
        <w:t>.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22">
        <w:rPr>
          <w:rFonts w:ascii="Times New Roman" w:hAnsi="Times New Roman" w:cs="Times New Roman"/>
          <w:b/>
          <w:sz w:val="28"/>
          <w:szCs w:val="28"/>
        </w:rPr>
        <w:t>Упражнение «Отдых в волшебном лесу» (релаксатор)</w:t>
      </w:r>
    </w:p>
    <w:p w:rsidR="00E858A0" w:rsidRPr="00E73B22" w:rsidRDefault="00FF0838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19216A" w:rsidRPr="00E73B22">
        <w:rPr>
          <w:rFonts w:ascii="Times New Roman" w:hAnsi="Times New Roman" w:cs="Times New Roman"/>
          <w:sz w:val="28"/>
          <w:szCs w:val="28"/>
        </w:rPr>
        <w:t>л</w:t>
      </w:r>
      <w:r w:rsidR="00E858A0" w:rsidRPr="00E73B22">
        <w:rPr>
          <w:rFonts w:ascii="Times New Roman" w:hAnsi="Times New Roman" w:cs="Times New Roman"/>
          <w:sz w:val="28"/>
          <w:szCs w:val="28"/>
        </w:rPr>
        <w:t>ожитесь удобно, так, что бы ваши ру</w:t>
      </w:r>
      <w:r w:rsidRPr="00E73B22">
        <w:rPr>
          <w:rFonts w:ascii="Times New Roman" w:hAnsi="Times New Roman" w:cs="Times New Roman"/>
          <w:sz w:val="28"/>
          <w:szCs w:val="28"/>
        </w:rPr>
        <w:t>ки и ног</w:t>
      </w:r>
      <w:r w:rsidR="00E858A0" w:rsidRPr="00E73B22">
        <w:rPr>
          <w:rFonts w:ascii="Times New Roman" w:hAnsi="Times New Roman" w:cs="Times New Roman"/>
          <w:sz w:val="28"/>
          <w:szCs w:val="28"/>
        </w:rPr>
        <w:t>и отдыхали и закрывайте глаз</w:t>
      </w:r>
      <w:r w:rsidR="0019216A" w:rsidRPr="00E73B22">
        <w:rPr>
          <w:rFonts w:ascii="Times New Roman" w:hAnsi="Times New Roman" w:cs="Times New Roman"/>
          <w:sz w:val="28"/>
          <w:szCs w:val="28"/>
        </w:rPr>
        <w:t>а</w:t>
      </w:r>
      <w:r w:rsidR="00E858A0" w:rsidRPr="00E73B22">
        <w:rPr>
          <w:rFonts w:ascii="Times New Roman" w:hAnsi="Times New Roman" w:cs="Times New Roman"/>
          <w:sz w:val="28"/>
          <w:szCs w:val="28"/>
        </w:rPr>
        <w:t xml:space="preserve">. Представьте, что мы с вами находимся в лесу, отдыхаем на мягкой зеленой траве. Вокруг нас </w:t>
      </w:r>
      <w:r w:rsidR="0019216A" w:rsidRPr="00E73B22">
        <w:rPr>
          <w:rFonts w:ascii="Times New Roman" w:hAnsi="Times New Roman" w:cs="Times New Roman"/>
          <w:sz w:val="28"/>
          <w:szCs w:val="28"/>
        </w:rPr>
        <w:t>р</w:t>
      </w:r>
      <w:r w:rsidR="00E858A0" w:rsidRPr="00E73B22">
        <w:rPr>
          <w:rFonts w:ascii="Times New Roman" w:hAnsi="Times New Roman" w:cs="Times New Roman"/>
          <w:sz w:val="28"/>
          <w:szCs w:val="28"/>
        </w:rPr>
        <w:t>астут разноцветные, яркие и очень красивые ц</w:t>
      </w:r>
      <w:r w:rsidRPr="00E73B22">
        <w:rPr>
          <w:rFonts w:ascii="Times New Roman" w:hAnsi="Times New Roman" w:cs="Times New Roman"/>
          <w:sz w:val="28"/>
          <w:szCs w:val="28"/>
        </w:rPr>
        <w:t>веты: желтые, красные, голубые</w:t>
      </w:r>
      <w:proofErr w:type="gramStart"/>
      <w:r w:rsidRPr="00E73B22">
        <w:rPr>
          <w:rFonts w:ascii="Times New Roman" w:hAnsi="Times New Roman" w:cs="Times New Roman"/>
          <w:sz w:val="28"/>
          <w:szCs w:val="28"/>
        </w:rPr>
        <w:t>…</w:t>
      </w:r>
      <w:r w:rsidR="00E858A0" w:rsidRPr="00E73B2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858A0" w:rsidRPr="00E73B22">
        <w:rPr>
          <w:rFonts w:ascii="Times New Roman" w:hAnsi="Times New Roman" w:cs="Times New Roman"/>
          <w:sz w:val="28"/>
          <w:szCs w:val="28"/>
        </w:rPr>
        <w:t xml:space="preserve"> них приятный запах. Мы слышим пение пти</w:t>
      </w:r>
      <w:r w:rsidR="0019216A" w:rsidRPr="00E73B22">
        <w:rPr>
          <w:rFonts w:ascii="Times New Roman" w:hAnsi="Times New Roman" w:cs="Times New Roman"/>
          <w:sz w:val="28"/>
          <w:szCs w:val="28"/>
        </w:rPr>
        <w:t>ц</w:t>
      </w:r>
      <w:r w:rsidR="00E858A0" w:rsidRPr="00E73B22">
        <w:rPr>
          <w:rFonts w:ascii="Times New Roman" w:hAnsi="Times New Roman" w:cs="Times New Roman"/>
          <w:sz w:val="28"/>
          <w:szCs w:val="28"/>
        </w:rPr>
        <w:t>, шорох трав</w:t>
      </w:r>
      <w:r w:rsidR="0019216A" w:rsidRPr="00E73B22">
        <w:rPr>
          <w:rFonts w:ascii="Times New Roman" w:hAnsi="Times New Roman" w:cs="Times New Roman"/>
          <w:sz w:val="28"/>
          <w:szCs w:val="28"/>
        </w:rPr>
        <w:t>ы, шелест листьев</w:t>
      </w:r>
      <w:r w:rsidR="00E858A0" w:rsidRPr="00E73B22">
        <w:rPr>
          <w:rFonts w:ascii="Times New Roman" w:hAnsi="Times New Roman" w:cs="Times New Roman"/>
          <w:sz w:val="28"/>
          <w:szCs w:val="28"/>
        </w:rPr>
        <w:t>.</w:t>
      </w:r>
      <w:r w:rsidR="0019216A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E858A0" w:rsidRPr="00E73B22">
        <w:rPr>
          <w:rFonts w:ascii="Times New Roman" w:hAnsi="Times New Roman" w:cs="Times New Roman"/>
          <w:sz w:val="28"/>
          <w:szCs w:val="28"/>
        </w:rPr>
        <w:t>Дышим глубоко, ровно, легко…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Напряженье улетело…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И расслаблено всё тело,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Будто мы лежим на травке,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На зелёной мягкой травке…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Греет солнышко сейчас…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Руки тёплые у нас…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Жарче солнышко сейчас…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3B22">
        <w:rPr>
          <w:rFonts w:ascii="Times New Roman" w:hAnsi="Times New Roman" w:cs="Times New Roman"/>
          <w:sz w:val="28"/>
          <w:szCs w:val="28"/>
        </w:rPr>
        <w:t>Дышится легко…ровно…глубоко…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Нам понятно, что такое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Состояние покоя… (пауза)**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Мы спокойно отдыхали,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Сном волшебным засыпали.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Хорошо нам отдыхать!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Но пора уже вставать!</w:t>
      </w:r>
    </w:p>
    <w:p w:rsidR="00E858A0" w:rsidRPr="00E73B22" w:rsidRDefault="00E858A0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Потянуться! Улыбнуться!</w:t>
      </w:r>
    </w:p>
    <w:p w:rsidR="00E858A0" w:rsidRPr="00E73B22" w:rsidRDefault="0019216A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Теперь откройте глаза</w:t>
      </w:r>
      <w:r w:rsidR="00E858A0" w:rsidRPr="00E73B22">
        <w:rPr>
          <w:rFonts w:ascii="Times New Roman" w:hAnsi="Times New Roman" w:cs="Times New Roman"/>
          <w:sz w:val="28"/>
          <w:szCs w:val="28"/>
        </w:rPr>
        <w:t>, улыбнитесь друг другу.</w:t>
      </w:r>
      <w:r w:rsidR="00081212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972C01" w:rsidRPr="00E73B22">
        <w:rPr>
          <w:rFonts w:ascii="Times New Roman" w:hAnsi="Times New Roman" w:cs="Times New Roman"/>
          <w:sz w:val="28"/>
          <w:szCs w:val="28"/>
        </w:rPr>
        <w:t xml:space="preserve">Молодцы мы с вами хорошо отдохнули, </w:t>
      </w:r>
      <w:r w:rsidRPr="00E73B22">
        <w:rPr>
          <w:rFonts w:ascii="Times New Roman" w:hAnsi="Times New Roman" w:cs="Times New Roman"/>
          <w:sz w:val="28"/>
          <w:szCs w:val="28"/>
        </w:rPr>
        <w:t>возьмите последнюю подсказку</w:t>
      </w:r>
      <w:r w:rsidR="00972C01" w:rsidRPr="00E73B22">
        <w:rPr>
          <w:rFonts w:ascii="Times New Roman" w:hAnsi="Times New Roman" w:cs="Times New Roman"/>
          <w:sz w:val="28"/>
          <w:szCs w:val="28"/>
        </w:rPr>
        <w:t>.</w:t>
      </w:r>
    </w:p>
    <w:p w:rsidR="009E0A18" w:rsidRPr="00E73B22" w:rsidRDefault="009E0A18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B22">
        <w:rPr>
          <w:rFonts w:ascii="Times New Roman" w:hAnsi="Times New Roman" w:cs="Times New Roman"/>
          <w:spacing w:val="20"/>
          <w:sz w:val="28"/>
          <w:szCs w:val="28"/>
        </w:rPr>
        <w:t>Гантелькин</w:t>
      </w:r>
      <w:proofErr w:type="spellEnd"/>
      <w:r w:rsidR="00E94A3C" w:rsidRPr="00E73B22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E73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B22">
        <w:rPr>
          <w:rFonts w:ascii="Times New Roman" w:hAnsi="Times New Roman" w:cs="Times New Roman"/>
          <w:sz w:val="28"/>
          <w:szCs w:val="28"/>
        </w:rPr>
        <w:t xml:space="preserve">Ребята, мы собрали все </w:t>
      </w:r>
      <w:r w:rsidR="00FF0838" w:rsidRPr="00E73B22">
        <w:rPr>
          <w:rFonts w:ascii="Times New Roman" w:hAnsi="Times New Roman" w:cs="Times New Roman"/>
          <w:sz w:val="28"/>
          <w:szCs w:val="28"/>
        </w:rPr>
        <w:t>подсказки</w:t>
      </w:r>
      <w:r w:rsidRPr="00E73B22">
        <w:rPr>
          <w:rFonts w:ascii="Times New Roman" w:hAnsi="Times New Roman" w:cs="Times New Roman"/>
          <w:sz w:val="28"/>
          <w:szCs w:val="28"/>
        </w:rPr>
        <w:t xml:space="preserve"> для кода, помогите мне, пожалуйста, его правильно составить!</w:t>
      </w:r>
    </w:p>
    <w:p w:rsidR="00CB35B8" w:rsidRPr="00E73B22" w:rsidRDefault="00ED3ABB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B22">
        <w:rPr>
          <w:rFonts w:ascii="Times New Roman" w:hAnsi="Times New Roman" w:cs="Times New Roman"/>
          <w:sz w:val="28"/>
          <w:szCs w:val="28"/>
        </w:rPr>
        <w:t>Гантелькин</w:t>
      </w:r>
      <w:proofErr w:type="spellEnd"/>
      <w:r w:rsidR="009E0A1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FF0838"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19216A" w:rsidRPr="00E73B22">
        <w:rPr>
          <w:rFonts w:ascii="Times New Roman" w:hAnsi="Times New Roman" w:cs="Times New Roman"/>
          <w:sz w:val="28"/>
          <w:szCs w:val="28"/>
        </w:rPr>
        <w:t xml:space="preserve">располагает на мольберте </w:t>
      </w:r>
      <w:r w:rsidR="00FF0838" w:rsidRPr="00E73B22">
        <w:rPr>
          <w:rFonts w:ascii="Times New Roman" w:hAnsi="Times New Roman" w:cs="Times New Roman"/>
          <w:sz w:val="28"/>
          <w:szCs w:val="28"/>
        </w:rPr>
        <w:t>букв</w:t>
      </w:r>
      <w:r w:rsidR="0019216A" w:rsidRPr="00E73B22">
        <w:rPr>
          <w:rFonts w:ascii="Times New Roman" w:hAnsi="Times New Roman" w:cs="Times New Roman"/>
          <w:sz w:val="28"/>
          <w:szCs w:val="28"/>
        </w:rPr>
        <w:t>ы в неверной последовательности</w:t>
      </w:r>
      <w:r w:rsidR="00FF0838" w:rsidRPr="00E73B22">
        <w:rPr>
          <w:rFonts w:ascii="Times New Roman" w:hAnsi="Times New Roman" w:cs="Times New Roman"/>
          <w:sz w:val="28"/>
          <w:szCs w:val="28"/>
        </w:rPr>
        <w:t>.</w:t>
      </w:r>
    </w:p>
    <w:p w:rsidR="00FF0838" w:rsidRPr="00E73B22" w:rsidRDefault="00E94A3C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pacing w:val="20"/>
          <w:sz w:val="28"/>
          <w:szCs w:val="28"/>
        </w:rPr>
        <w:t>Учитель-логопед.</w:t>
      </w:r>
      <w:r w:rsidRPr="00E73B22">
        <w:rPr>
          <w:rFonts w:ascii="Times New Roman" w:hAnsi="Times New Roman" w:cs="Times New Roman"/>
          <w:sz w:val="28"/>
          <w:szCs w:val="28"/>
        </w:rPr>
        <w:t xml:space="preserve"> </w:t>
      </w:r>
      <w:r w:rsidR="00FF0838" w:rsidRPr="00E73B22">
        <w:rPr>
          <w:rFonts w:ascii="Times New Roman" w:hAnsi="Times New Roman" w:cs="Times New Roman"/>
          <w:sz w:val="28"/>
          <w:szCs w:val="28"/>
        </w:rPr>
        <w:t>Ребята, как вы думаете, какое слово здесь зашифровано?</w:t>
      </w:r>
    </w:p>
    <w:p w:rsidR="009E0A18" w:rsidRPr="00E73B22" w:rsidRDefault="009C04EB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 xml:space="preserve">Дети отвечают и расставляют буквы в правильной последовательности. </w:t>
      </w:r>
      <w:proofErr w:type="spellStart"/>
      <w:r w:rsidR="009E0A18" w:rsidRPr="00E73B22">
        <w:rPr>
          <w:rFonts w:ascii="Times New Roman" w:hAnsi="Times New Roman" w:cs="Times New Roman"/>
          <w:sz w:val="28"/>
          <w:szCs w:val="28"/>
        </w:rPr>
        <w:t>Гантелькин</w:t>
      </w:r>
      <w:proofErr w:type="spellEnd"/>
      <w:r w:rsidR="009E0A18" w:rsidRPr="00E73B22">
        <w:rPr>
          <w:rFonts w:ascii="Times New Roman" w:hAnsi="Times New Roman" w:cs="Times New Roman"/>
          <w:sz w:val="28"/>
          <w:szCs w:val="28"/>
        </w:rPr>
        <w:t xml:space="preserve"> благодарит детей за помощь, </w:t>
      </w:r>
      <w:r w:rsidRPr="00E73B22">
        <w:rPr>
          <w:rFonts w:ascii="Times New Roman" w:hAnsi="Times New Roman" w:cs="Times New Roman"/>
          <w:sz w:val="28"/>
          <w:szCs w:val="28"/>
        </w:rPr>
        <w:t xml:space="preserve">открывает чемодан, </w:t>
      </w:r>
      <w:r w:rsidR="009E0A18" w:rsidRPr="00E73B22">
        <w:rPr>
          <w:rFonts w:ascii="Times New Roman" w:hAnsi="Times New Roman" w:cs="Times New Roman"/>
          <w:sz w:val="28"/>
          <w:szCs w:val="28"/>
        </w:rPr>
        <w:t xml:space="preserve">вручает </w:t>
      </w:r>
      <w:r w:rsidR="00FF0838" w:rsidRPr="00E73B22">
        <w:rPr>
          <w:rFonts w:ascii="Times New Roman" w:hAnsi="Times New Roman" w:cs="Times New Roman"/>
          <w:sz w:val="28"/>
          <w:szCs w:val="28"/>
        </w:rPr>
        <w:t>призы</w:t>
      </w:r>
      <w:r w:rsidR="0019216A" w:rsidRPr="00E73B22">
        <w:rPr>
          <w:rFonts w:ascii="Times New Roman" w:hAnsi="Times New Roman" w:cs="Times New Roman"/>
          <w:sz w:val="28"/>
          <w:szCs w:val="28"/>
        </w:rPr>
        <w:t xml:space="preserve"> - гантели</w:t>
      </w:r>
      <w:r w:rsidR="009E0A18" w:rsidRPr="00E73B22">
        <w:rPr>
          <w:rFonts w:ascii="Times New Roman" w:hAnsi="Times New Roman" w:cs="Times New Roman"/>
          <w:sz w:val="28"/>
          <w:szCs w:val="28"/>
        </w:rPr>
        <w:t>. Выходит из зала.</w:t>
      </w:r>
    </w:p>
    <w:p w:rsidR="00C130CF" w:rsidRPr="00E73B22" w:rsidRDefault="009E0A18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B22">
        <w:rPr>
          <w:rFonts w:ascii="Times New Roman" w:hAnsi="Times New Roman" w:cs="Times New Roman"/>
          <w:b/>
          <w:sz w:val="28"/>
          <w:szCs w:val="28"/>
        </w:rPr>
        <w:t xml:space="preserve">Парная </w:t>
      </w:r>
      <w:r w:rsidR="006B784E" w:rsidRPr="00E73B22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D33E27" w:rsidRPr="00E73B22" w:rsidRDefault="00D33E27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Дети встают парами свободно по залу.</w:t>
      </w:r>
    </w:p>
    <w:p w:rsidR="00D36189" w:rsidRPr="00E73B22" w:rsidRDefault="00FF0838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Педагог-психолог</w:t>
      </w:r>
      <w:r w:rsidR="00D33E27" w:rsidRPr="00E73B22">
        <w:rPr>
          <w:rFonts w:ascii="Times New Roman" w:hAnsi="Times New Roman" w:cs="Times New Roman"/>
          <w:sz w:val="28"/>
          <w:szCs w:val="28"/>
        </w:rPr>
        <w:t xml:space="preserve"> р</w:t>
      </w:r>
      <w:r w:rsidR="00D36189" w:rsidRPr="00E73B22">
        <w:rPr>
          <w:rFonts w:ascii="Times New Roman" w:hAnsi="Times New Roman" w:cs="Times New Roman"/>
          <w:sz w:val="28"/>
          <w:szCs w:val="28"/>
        </w:rPr>
        <w:t>азда</w:t>
      </w:r>
      <w:r w:rsidR="00D33E27" w:rsidRPr="00E73B22">
        <w:rPr>
          <w:rFonts w:ascii="Times New Roman" w:hAnsi="Times New Roman" w:cs="Times New Roman"/>
          <w:sz w:val="28"/>
          <w:szCs w:val="28"/>
        </w:rPr>
        <w:t>ё</w:t>
      </w:r>
      <w:r w:rsidR="00D36189" w:rsidRPr="00E73B22">
        <w:rPr>
          <w:rFonts w:ascii="Times New Roman" w:hAnsi="Times New Roman" w:cs="Times New Roman"/>
          <w:sz w:val="28"/>
          <w:szCs w:val="28"/>
        </w:rPr>
        <w:t>т парные карточки</w:t>
      </w:r>
      <w:r w:rsidR="00D33E27" w:rsidRPr="00E73B22">
        <w:rPr>
          <w:rFonts w:ascii="Times New Roman" w:hAnsi="Times New Roman" w:cs="Times New Roman"/>
          <w:sz w:val="28"/>
          <w:szCs w:val="28"/>
        </w:rPr>
        <w:t xml:space="preserve"> – одному из детей в паре карточку с </w:t>
      </w:r>
      <w:r w:rsidR="00D36189" w:rsidRPr="00E73B22">
        <w:rPr>
          <w:rFonts w:ascii="Times New Roman" w:hAnsi="Times New Roman" w:cs="Times New Roman"/>
          <w:sz w:val="28"/>
          <w:szCs w:val="28"/>
        </w:rPr>
        <w:t xml:space="preserve"> изображением «губы», </w:t>
      </w:r>
      <w:r w:rsidR="00D33E27" w:rsidRPr="00E73B22">
        <w:rPr>
          <w:rFonts w:ascii="Times New Roman" w:hAnsi="Times New Roman" w:cs="Times New Roman"/>
          <w:sz w:val="28"/>
          <w:szCs w:val="28"/>
        </w:rPr>
        <w:t>другому</w:t>
      </w:r>
      <w:r w:rsidR="00666270" w:rsidRPr="00E73B22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="00D33E27" w:rsidRPr="00E73B22">
        <w:rPr>
          <w:rFonts w:ascii="Times New Roman" w:hAnsi="Times New Roman" w:cs="Times New Roman"/>
          <w:sz w:val="28"/>
          <w:szCs w:val="28"/>
        </w:rPr>
        <w:t xml:space="preserve"> «ухо</w:t>
      </w:r>
      <w:r w:rsidR="00666270" w:rsidRPr="00E73B22">
        <w:rPr>
          <w:rFonts w:ascii="Times New Roman" w:hAnsi="Times New Roman" w:cs="Times New Roman"/>
          <w:sz w:val="28"/>
          <w:szCs w:val="28"/>
        </w:rPr>
        <w:t>»</w:t>
      </w:r>
      <w:r w:rsidR="00D33E27" w:rsidRPr="00E73B22">
        <w:rPr>
          <w:rFonts w:ascii="Times New Roman" w:hAnsi="Times New Roman" w:cs="Times New Roman"/>
          <w:sz w:val="28"/>
          <w:szCs w:val="28"/>
        </w:rPr>
        <w:t>.</w:t>
      </w:r>
    </w:p>
    <w:p w:rsidR="00FF0838" w:rsidRPr="00E73B22" w:rsidRDefault="00E94A3C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pacing w:val="20"/>
          <w:sz w:val="28"/>
          <w:szCs w:val="28"/>
        </w:rPr>
        <w:t>Педагог-психолог.</w:t>
      </w:r>
      <w:r w:rsidR="00D36189" w:rsidRPr="00E73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189" w:rsidRPr="00E73B22">
        <w:rPr>
          <w:rFonts w:ascii="Times New Roman" w:hAnsi="Times New Roman" w:cs="Times New Roman"/>
          <w:sz w:val="28"/>
          <w:szCs w:val="28"/>
        </w:rPr>
        <w:t>Тот</w:t>
      </w:r>
      <w:r w:rsidR="00CB35B8" w:rsidRPr="00E73B22">
        <w:rPr>
          <w:rFonts w:ascii="Times New Roman" w:hAnsi="Times New Roman" w:cs="Times New Roman"/>
          <w:sz w:val="28"/>
          <w:szCs w:val="28"/>
        </w:rPr>
        <w:t>,</w:t>
      </w:r>
      <w:r w:rsidR="00D36189" w:rsidRPr="00E73B22">
        <w:rPr>
          <w:rFonts w:ascii="Times New Roman" w:hAnsi="Times New Roman" w:cs="Times New Roman"/>
          <w:sz w:val="28"/>
          <w:szCs w:val="28"/>
        </w:rPr>
        <w:t xml:space="preserve"> у кого в руках</w:t>
      </w:r>
      <w:r w:rsidR="00D36189" w:rsidRPr="00E73B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5B8" w:rsidRPr="00E73B22">
        <w:rPr>
          <w:rFonts w:ascii="Times New Roman" w:hAnsi="Times New Roman" w:cs="Times New Roman"/>
          <w:sz w:val="28"/>
          <w:szCs w:val="28"/>
        </w:rPr>
        <w:t>к</w:t>
      </w:r>
      <w:r w:rsidR="00D36189" w:rsidRPr="00E73B22">
        <w:rPr>
          <w:rFonts w:ascii="Times New Roman" w:hAnsi="Times New Roman" w:cs="Times New Roman"/>
          <w:sz w:val="28"/>
          <w:szCs w:val="28"/>
        </w:rPr>
        <w:t>арточка «губы», рассказывает, что нового он сегодня узнал на занятии, что ему понравилось, какое задание показалось сложным</w:t>
      </w:r>
      <w:r w:rsidR="00C34DC5" w:rsidRPr="00E73B22">
        <w:rPr>
          <w:rFonts w:ascii="Times New Roman" w:hAnsi="Times New Roman" w:cs="Times New Roman"/>
          <w:sz w:val="28"/>
          <w:szCs w:val="28"/>
        </w:rPr>
        <w:t>. Тот</w:t>
      </w:r>
      <w:r w:rsidR="00D33E27" w:rsidRPr="00E73B22">
        <w:rPr>
          <w:rFonts w:ascii="Times New Roman" w:hAnsi="Times New Roman" w:cs="Times New Roman"/>
          <w:sz w:val="28"/>
          <w:szCs w:val="28"/>
        </w:rPr>
        <w:t>,</w:t>
      </w:r>
      <w:r w:rsidR="00C34DC5" w:rsidRPr="00E73B22">
        <w:rPr>
          <w:rFonts w:ascii="Times New Roman" w:hAnsi="Times New Roman" w:cs="Times New Roman"/>
          <w:sz w:val="28"/>
          <w:szCs w:val="28"/>
        </w:rPr>
        <w:t xml:space="preserve"> у кого в руках карточка «ухо» внимательно слушает говорящего, не перебивая.</w:t>
      </w:r>
    </w:p>
    <w:p w:rsidR="00D33E27" w:rsidRPr="00E73B22" w:rsidRDefault="00C34DC5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 xml:space="preserve">После  того, как дети выскажутся,  психолог предлагает поменяться карточками. </w:t>
      </w:r>
    </w:p>
    <w:p w:rsidR="00C130CF" w:rsidRPr="00E73B22" w:rsidRDefault="00C34DC5" w:rsidP="00E73B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3B22">
        <w:rPr>
          <w:rFonts w:ascii="Times New Roman" w:hAnsi="Times New Roman" w:cs="Times New Roman"/>
          <w:sz w:val="28"/>
          <w:szCs w:val="28"/>
        </w:rPr>
        <w:t>Учитель-логопед</w:t>
      </w:r>
      <w:r w:rsidR="009E0A18" w:rsidRPr="00E73B22">
        <w:rPr>
          <w:rFonts w:ascii="Times New Roman" w:hAnsi="Times New Roman" w:cs="Times New Roman"/>
          <w:sz w:val="28"/>
          <w:szCs w:val="28"/>
        </w:rPr>
        <w:t xml:space="preserve"> и педагог психолог прощаются с детьми. Дети выходят из зала.</w:t>
      </w:r>
    </w:p>
    <w:sectPr w:rsidR="00C130CF" w:rsidRPr="00E73B22" w:rsidSect="00E73B22">
      <w:footerReference w:type="default" r:id="rId9"/>
      <w:pgSz w:w="11906" w:h="16838"/>
      <w:pgMar w:top="993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4F" w:rsidRDefault="0044124F" w:rsidP="00C34DC5">
      <w:pPr>
        <w:spacing w:after="0" w:line="240" w:lineRule="auto"/>
      </w:pPr>
      <w:r>
        <w:separator/>
      </w:r>
    </w:p>
  </w:endnote>
  <w:endnote w:type="continuationSeparator" w:id="0">
    <w:p w:rsidR="0044124F" w:rsidRDefault="0044124F" w:rsidP="00C3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29907"/>
      <w:docPartObj>
        <w:docPartGallery w:val="Page Numbers (Bottom of Page)"/>
        <w:docPartUnique/>
      </w:docPartObj>
    </w:sdtPr>
    <w:sdtEndPr/>
    <w:sdtContent>
      <w:p w:rsidR="00C34DC5" w:rsidRDefault="0060198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B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34DC5" w:rsidRDefault="00C34D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4F" w:rsidRDefault="0044124F" w:rsidP="00C34DC5">
      <w:pPr>
        <w:spacing w:after="0" w:line="240" w:lineRule="auto"/>
      </w:pPr>
      <w:r>
        <w:separator/>
      </w:r>
    </w:p>
  </w:footnote>
  <w:footnote w:type="continuationSeparator" w:id="0">
    <w:p w:rsidR="0044124F" w:rsidRDefault="0044124F" w:rsidP="00C3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898"/>
    <w:multiLevelType w:val="hybridMultilevel"/>
    <w:tmpl w:val="7DC8E8BC"/>
    <w:lvl w:ilvl="0" w:tplc="5BEA84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52A4A"/>
    <w:multiLevelType w:val="hybridMultilevel"/>
    <w:tmpl w:val="4110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F0D65"/>
    <w:multiLevelType w:val="hybridMultilevel"/>
    <w:tmpl w:val="3028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C1425"/>
    <w:multiLevelType w:val="hybridMultilevel"/>
    <w:tmpl w:val="1BAACE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F1904D0"/>
    <w:multiLevelType w:val="multilevel"/>
    <w:tmpl w:val="BFAC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172068"/>
    <w:multiLevelType w:val="hybridMultilevel"/>
    <w:tmpl w:val="4110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611CC"/>
    <w:multiLevelType w:val="hybridMultilevel"/>
    <w:tmpl w:val="C7C44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324D4"/>
    <w:multiLevelType w:val="hybridMultilevel"/>
    <w:tmpl w:val="D4CAFE04"/>
    <w:lvl w:ilvl="0" w:tplc="8866552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8D5C7D"/>
    <w:multiLevelType w:val="hybridMultilevel"/>
    <w:tmpl w:val="269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8B"/>
    <w:rsid w:val="00081212"/>
    <w:rsid w:val="000B20E0"/>
    <w:rsid w:val="000B4416"/>
    <w:rsid w:val="0018170C"/>
    <w:rsid w:val="0019216A"/>
    <w:rsid w:val="00211D4C"/>
    <w:rsid w:val="00216257"/>
    <w:rsid w:val="00236DE4"/>
    <w:rsid w:val="00255EED"/>
    <w:rsid w:val="0032371B"/>
    <w:rsid w:val="003C098B"/>
    <w:rsid w:val="003D2673"/>
    <w:rsid w:val="003E65DF"/>
    <w:rsid w:val="004236FC"/>
    <w:rsid w:val="0044124F"/>
    <w:rsid w:val="004F210B"/>
    <w:rsid w:val="00543077"/>
    <w:rsid w:val="00555BB1"/>
    <w:rsid w:val="005D3528"/>
    <w:rsid w:val="005D39AE"/>
    <w:rsid w:val="005F6A05"/>
    <w:rsid w:val="00601989"/>
    <w:rsid w:val="0060790D"/>
    <w:rsid w:val="00611FFA"/>
    <w:rsid w:val="00645777"/>
    <w:rsid w:val="00665D5E"/>
    <w:rsid w:val="00666270"/>
    <w:rsid w:val="006B784E"/>
    <w:rsid w:val="00702C40"/>
    <w:rsid w:val="00732786"/>
    <w:rsid w:val="007667C9"/>
    <w:rsid w:val="00784BD0"/>
    <w:rsid w:val="007B184B"/>
    <w:rsid w:val="00800D28"/>
    <w:rsid w:val="008024FB"/>
    <w:rsid w:val="0082013C"/>
    <w:rsid w:val="00844E5C"/>
    <w:rsid w:val="00855F21"/>
    <w:rsid w:val="008A56D7"/>
    <w:rsid w:val="00936E6C"/>
    <w:rsid w:val="00972C01"/>
    <w:rsid w:val="00980A6C"/>
    <w:rsid w:val="009C04EB"/>
    <w:rsid w:val="009C05AA"/>
    <w:rsid w:val="009E0A18"/>
    <w:rsid w:val="00A13A53"/>
    <w:rsid w:val="00A4471F"/>
    <w:rsid w:val="00AB26DC"/>
    <w:rsid w:val="00B0231C"/>
    <w:rsid w:val="00B51136"/>
    <w:rsid w:val="00B61EE2"/>
    <w:rsid w:val="00BB20A0"/>
    <w:rsid w:val="00BB3CAF"/>
    <w:rsid w:val="00BC3F59"/>
    <w:rsid w:val="00C02801"/>
    <w:rsid w:val="00C130CF"/>
    <w:rsid w:val="00C13829"/>
    <w:rsid w:val="00C34DC5"/>
    <w:rsid w:val="00CB35B8"/>
    <w:rsid w:val="00CB7FCB"/>
    <w:rsid w:val="00CD6BA0"/>
    <w:rsid w:val="00D0317E"/>
    <w:rsid w:val="00D33E27"/>
    <w:rsid w:val="00D36189"/>
    <w:rsid w:val="00D80DB4"/>
    <w:rsid w:val="00D879AF"/>
    <w:rsid w:val="00E31606"/>
    <w:rsid w:val="00E73B22"/>
    <w:rsid w:val="00E84F06"/>
    <w:rsid w:val="00E858A0"/>
    <w:rsid w:val="00E94A3C"/>
    <w:rsid w:val="00EC2F45"/>
    <w:rsid w:val="00ED3ABB"/>
    <w:rsid w:val="00EF4828"/>
    <w:rsid w:val="00F05D7C"/>
    <w:rsid w:val="00F543B1"/>
    <w:rsid w:val="00F656F4"/>
    <w:rsid w:val="00F97637"/>
    <w:rsid w:val="00FF0838"/>
    <w:rsid w:val="00FF4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013C"/>
    <w:rPr>
      <w:b/>
      <w:bCs/>
    </w:rPr>
  </w:style>
  <w:style w:type="paragraph" w:styleId="a4">
    <w:name w:val="Normal (Web)"/>
    <w:basedOn w:val="a"/>
    <w:uiPriority w:val="99"/>
    <w:semiHidden/>
    <w:unhideWhenUsed/>
    <w:rsid w:val="0082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56D7"/>
    <w:pPr>
      <w:ind w:left="720"/>
      <w:contextualSpacing/>
    </w:pPr>
  </w:style>
  <w:style w:type="paragraph" w:customStyle="1" w:styleId="c0">
    <w:name w:val="c0"/>
    <w:basedOn w:val="a"/>
    <w:rsid w:val="0032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2371B"/>
  </w:style>
  <w:style w:type="character" w:customStyle="1" w:styleId="c6">
    <w:name w:val="c6"/>
    <w:basedOn w:val="a0"/>
    <w:rsid w:val="00E858A0"/>
  </w:style>
  <w:style w:type="character" w:customStyle="1" w:styleId="c3">
    <w:name w:val="c3"/>
    <w:basedOn w:val="a0"/>
    <w:rsid w:val="00E858A0"/>
  </w:style>
  <w:style w:type="character" w:customStyle="1" w:styleId="c9">
    <w:name w:val="c9"/>
    <w:basedOn w:val="a0"/>
    <w:rsid w:val="00E858A0"/>
  </w:style>
  <w:style w:type="paragraph" w:styleId="a6">
    <w:name w:val="header"/>
    <w:basedOn w:val="a"/>
    <w:link w:val="a7"/>
    <w:uiPriority w:val="99"/>
    <w:semiHidden/>
    <w:unhideWhenUsed/>
    <w:rsid w:val="00C3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4DC5"/>
  </w:style>
  <w:style w:type="paragraph" w:styleId="a8">
    <w:name w:val="footer"/>
    <w:basedOn w:val="a"/>
    <w:link w:val="a9"/>
    <w:uiPriority w:val="99"/>
    <w:unhideWhenUsed/>
    <w:rsid w:val="00C3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DC5"/>
  </w:style>
  <w:style w:type="character" w:styleId="aa">
    <w:name w:val="Hyperlink"/>
    <w:basedOn w:val="a0"/>
    <w:uiPriority w:val="99"/>
    <w:unhideWhenUsed/>
    <w:rsid w:val="00E84F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013C"/>
    <w:rPr>
      <w:b/>
      <w:bCs/>
    </w:rPr>
  </w:style>
  <w:style w:type="paragraph" w:styleId="a4">
    <w:name w:val="Normal (Web)"/>
    <w:basedOn w:val="a"/>
    <w:uiPriority w:val="99"/>
    <w:semiHidden/>
    <w:unhideWhenUsed/>
    <w:rsid w:val="0082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56D7"/>
    <w:pPr>
      <w:ind w:left="720"/>
      <w:contextualSpacing/>
    </w:pPr>
  </w:style>
  <w:style w:type="paragraph" w:customStyle="1" w:styleId="c0">
    <w:name w:val="c0"/>
    <w:basedOn w:val="a"/>
    <w:rsid w:val="0032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2371B"/>
  </w:style>
  <w:style w:type="character" w:customStyle="1" w:styleId="c6">
    <w:name w:val="c6"/>
    <w:basedOn w:val="a0"/>
    <w:rsid w:val="00E858A0"/>
  </w:style>
  <w:style w:type="character" w:customStyle="1" w:styleId="c3">
    <w:name w:val="c3"/>
    <w:basedOn w:val="a0"/>
    <w:rsid w:val="00E858A0"/>
  </w:style>
  <w:style w:type="character" w:customStyle="1" w:styleId="c9">
    <w:name w:val="c9"/>
    <w:basedOn w:val="a0"/>
    <w:rsid w:val="00E858A0"/>
  </w:style>
  <w:style w:type="paragraph" w:styleId="a6">
    <w:name w:val="header"/>
    <w:basedOn w:val="a"/>
    <w:link w:val="a7"/>
    <w:uiPriority w:val="99"/>
    <w:semiHidden/>
    <w:unhideWhenUsed/>
    <w:rsid w:val="00C3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4DC5"/>
  </w:style>
  <w:style w:type="paragraph" w:styleId="a8">
    <w:name w:val="footer"/>
    <w:basedOn w:val="a"/>
    <w:link w:val="a9"/>
    <w:uiPriority w:val="99"/>
    <w:unhideWhenUsed/>
    <w:rsid w:val="00C3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DC5"/>
  </w:style>
  <w:style w:type="character" w:styleId="aa">
    <w:name w:val="Hyperlink"/>
    <w:basedOn w:val="a0"/>
    <w:uiPriority w:val="99"/>
    <w:unhideWhenUsed/>
    <w:rsid w:val="00E84F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D5E2-6EF5-4EB9-A218-36A75D39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Александр</cp:lastModifiedBy>
  <cp:revision>5</cp:revision>
  <cp:lastPrinted>2019-11-19T09:18:00Z</cp:lastPrinted>
  <dcterms:created xsi:type="dcterms:W3CDTF">2020-01-08T15:44:00Z</dcterms:created>
  <dcterms:modified xsi:type="dcterms:W3CDTF">2020-01-19T14:04:00Z</dcterms:modified>
</cp:coreProperties>
</file>